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F62E" w14:textId="63D94C41" w:rsidR="00264C33" w:rsidRPr="00CA18EE" w:rsidRDefault="00264C33" w:rsidP="00264C33">
      <w:pPr>
        <w:tabs>
          <w:tab w:val="left" w:pos="0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CA18EE">
        <w:rPr>
          <w:rFonts w:ascii="Arial" w:hAnsi="Arial" w:cs="Arial"/>
          <w:b/>
          <w:spacing w:val="-3"/>
          <w:sz w:val="22"/>
          <w:szCs w:val="22"/>
        </w:rPr>
        <w:t>ANEXO N° 4</w:t>
      </w:r>
    </w:p>
    <w:p w14:paraId="73E44083" w14:textId="77777777" w:rsidR="00264C33" w:rsidRPr="00CA18EE" w:rsidRDefault="00264C33" w:rsidP="00264C33">
      <w:pPr>
        <w:tabs>
          <w:tab w:val="left" w:pos="0"/>
          <w:tab w:val="left" w:pos="2127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CA18EE">
        <w:rPr>
          <w:rFonts w:ascii="Arial" w:hAnsi="Arial" w:cs="Arial"/>
          <w:b/>
          <w:spacing w:val="-3"/>
          <w:sz w:val="22"/>
          <w:szCs w:val="22"/>
        </w:rPr>
        <w:t>OFERTA ECONÓMICA</w:t>
      </w:r>
    </w:p>
    <w:p w14:paraId="0F3F7C0C" w14:textId="77777777" w:rsidR="00264C33" w:rsidRPr="00CA18EE" w:rsidRDefault="00264C33" w:rsidP="00264C33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66"/>
        <w:gridCol w:w="6072"/>
      </w:tblGrid>
      <w:tr w:rsidR="00264C33" w:rsidRPr="00CA18EE" w14:paraId="1B7CC66F" w14:textId="77777777" w:rsidTr="004D14EE">
        <w:tc>
          <w:tcPr>
            <w:tcW w:w="2802" w:type="dxa"/>
          </w:tcPr>
          <w:p w14:paraId="7452E405" w14:textId="77777777" w:rsidR="00264C33" w:rsidRPr="00CA18EE" w:rsidRDefault="00264C33" w:rsidP="004D14EE">
            <w:pPr>
              <w:rPr>
                <w:rFonts w:ascii="Arial" w:hAnsi="Arial"/>
                <w:b/>
                <w:sz w:val="22"/>
                <w:szCs w:val="22"/>
              </w:rPr>
            </w:pPr>
            <w:r w:rsidRPr="00CA18EE">
              <w:rPr>
                <w:rFonts w:ascii="Arial" w:hAnsi="Arial"/>
                <w:b/>
                <w:sz w:val="22"/>
                <w:szCs w:val="22"/>
              </w:rPr>
              <w:t xml:space="preserve">NOMBRE DEL OFERENTE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B028A34" w14:textId="77777777" w:rsidR="00264C33" w:rsidRPr="00CA18EE" w:rsidRDefault="00264C33" w:rsidP="004D14E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CEFFD23" w14:textId="77777777" w:rsidR="00264C33" w:rsidRPr="00CA18EE" w:rsidRDefault="00264C33" w:rsidP="00264C33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4373"/>
      </w:tblGrid>
      <w:tr w:rsidR="00264C33" w:rsidRPr="00CA18EE" w14:paraId="5E523880" w14:textId="77777777" w:rsidTr="00446CC5">
        <w:tc>
          <w:tcPr>
            <w:tcW w:w="2523" w:type="pct"/>
            <w:vAlign w:val="center"/>
          </w:tcPr>
          <w:p w14:paraId="5DCEF471" w14:textId="77777777" w:rsidR="00264C33" w:rsidRPr="00CA18EE" w:rsidRDefault="00264C33" w:rsidP="00446C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8EE">
              <w:rPr>
                <w:rFonts w:ascii="Arial" w:hAnsi="Arial" w:cs="Arial"/>
                <w:b/>
                <w:sz w:val="22"/>
                <w:szCs w:val="22"/>
              </w:rPr>
              <w:t xml:space="preserve">VALOR MENSUAL EN </w:t>
            </w:r>
            <w:r w:rsidRPr="00C007CE">
              <w:rPr>
                <w:rFonts w:ascii="Arial" w:hAnsi="Arial" w:cs="Arial"/>
                <w:b/>
                <w:sz w:val="22"/>
                <w:szCs w:val="22"/>
                <w:u w:val="single"/>
              </w:rPr>
              <w:t>PESOS CHILENOS</w:t>
            </w:r>
          </w:p>
        </w:tc>
        <w:tc>
          <w:tcPr>
            <w:tcW w:w="2477" w:type="pct"/>
            <w:vAlign w:val="center"/>
          </w:tcPr>
          <w:p w14:paraId="67846CE3" w14:textId="77777777" w:rsidR="00264C33" w:rsidRPr="00CA18EE" w:rsidRDefault="00264C33" w:rsidP="00E849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8E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264C33" w:rsidRPr="00CA18EE" w14:paraId="59C0F0D6" w14:textId="77777777" w:rsidTr="00446CC5">
        <w:trPr>
          <w:trHeight w:val="357"/>
        </w:trPr>
        <w:tc>
          <w:tcPr>
            <w:tcW w:w="2523" w:type="pct"/>
            <w:vAlign w:val="center"/>
          </w:tcPr>
          <w:p w14:paraId="134E5FE4" w14:textId="77777777" w:rsidR="00264C33" w:rsidRPr="00CA18EE" w:rsidRDefault="00264C33" w:rsidP="00446C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8EE">
              <w:rPr>
                <w:rFonts w:ascii="Arial" w:hAnsi="Arial" w:cs="Arial"/>
                <w:b/>
                <w:sz w:val="22"/>
                <w:szCs w:val="22"/>
              </w:rPr>
              <w:t>DIRECCIÓN EXACTA DEL INMUEBLE</w:t>
            </w:r>
          </w:p>
        </w:tc>
        <w:tc>
          <w:tcPr>
            <w:tcW w:w="2477" w:type="pct"/>
            <w:vAlign w:val="center"/>
          </w:tcPr>
          <w:p w14:paraId="40C17C0E" w14:textId="77777777" w:rsidR="00264C33" w:rsidRPr="00CA18EE" w:rsidRDefault="00264C33" w:rsidP="00446C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C33" w:rsidRPr="00CA18EE" w14:paraId="2B67781C" w14:textId="77777777" w:rsidTr="00446CC5">
        <w:trPr>
          <w:trHeight w:val="420"/>
        </w:trPr>
        <w:tc>
          <w:tcPr>
            <w:tcW w:w="2523" w:type="pct"/>
            <w:vAlign w:val="center"/>
          </w:tcPr>
          <w:p w14:paraId="59E43415" w14:textId="77777777" w:rsidR="00264C33" w:rsidRPr="00CA18EE" w:rsidRDefault="00264C33" w:rsidP="00446C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8EE">
              <w:rPr>
                <w:rFonts w:ascii="Arial" w:hAnsi="Arial" w:cs="Arial"/>
                <w:b/>
                <w:sz w:val="22"/>
                <w:szCs w:val="22"/>
              </w:rPr>
              <w:t>DISPONIBILIDAD</w:t>
            </w:r>
          </w:p>
        </w:tc>
        <w:tc>
          <w:tcPr>
            <w:tcW w:w="2477" w:type="pct"/>
            <w:vAlign w:val="center"/>
          </w:tcPr>
          <w:p w14:paraId="22AEEA83" w14:textId="77777777" w:rsidR="00264C33" w:rsidRPr="00CA18EE" w:rsidRDefault="00264C33" w:rsidP="00446C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779FD1" w14:textId="77777777" w:rsidR="00264C33" w:rsidRPr="00CA18EE" w:rsidRDefault="00264C33" w:rsidP="00264C33">
      <w:pPr>
        <w:jc w:val="both"/>
        <w:rPr>
          <w:rFonts w:ascii="Arial" w:hAnsi="Arial" w:cs="Arial"/>
          <w:b/>
          <w:sz w:val="22"/>
          <w:szCs w:val="22"/>
        </w:rPr>
      </w:pPr>
    </w:p>
    <w:p w14:paraId="28B0605B" w14:textId="77777777" w:rsidR="00264C33" w:rsidRPr="00CA18EE" w:rsidRDefault="00264C33" w:rsidP="00264C33">
      <w:pPr>
        <w:jc w:val="both"/>
        <w:rPr>
          <w:rFonts w:ascii="Arial" w:hAnsi="Arial" w:cs="Arial"/>
          <w:b/>
          <w:sz w:val="22"/>
          <w:szCs w:val="22"/>
        </w:rPr>
      </w:pPr>
      <w:r w:rsidRPr="00CA18EE">
        <w:rPr>
          <w:rFonts w:ascii="Arial" w:hAnsi="Arial" w:cs="Arial"/>
          <w:b/>
          <w:sz w:val="22"/>
          <w:szCs w:val="22"/>
        </w:rPr>
        <w:t>CRITERIOS TÉCNICOS EVALUABLES</w:t>
      </w:r>
    </w:p>
    <w:p w14:paraId="116D3C62" w14:textId="77777777" w:rsidR="00264C33" w:rsidRPr="00CA18EE" w:rsidRDefault="00264C33" w:rsidP="00264C3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813"/>
        <w:gridCol w:w="2189"/>
      </w:tblGrid>
      <w:tr w:rsidR="00264C33" w:rsidRPr="00CA18EE" w14:paraId="3E109254" w14:textId="77777777" w:rsidTr="004D522B">
        <w:trPr>
          <w:jc w:val="center"/>
        </w:trPr>
        <w:tc>
          <w:tcPr>
            <w:tcW w:w="1843" w:type="dxa"/>
            <w:vAlign w:val="center"/>
          </w:tcPr>
          <w:p w14:paraId="26B22D5B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8E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813" w:type="dxa"/>
            <w:vAlign w:val="center"/>
          </w:tcPr>
          <w:p w14:paraId="1C82C6EA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8EE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  <w:tc>
          <w:tcPr>
            <w:tcW w:w="2189" w:type="dxa"/>
            <w:vAlign w:val="center"/>
          </w:tcPr>
          <w:p w14:paraId="6015C417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8EE">
              <w:rPr>
                <w:rFonts w:ascii="Arial" w:hAnsi="Arial" w:cs="Arial"/>
                <w:b/>
                <w:sz w:val="22"/>
                <w:szCs w:val="22"/>
              </w:rPr>
              <w:t>CUMPLE (SI/NO)</w:t>
            </w:r>
          </w:p>
        </w:tc>
      </w:tr>
      <w:tr w:rsidR="00264C33" w:rsidRPr="00CA18EE" w14:paraId="02ACACD2" w14:textId="77777777" w:rsidTr="004D522B">
        <w:trPr>
          <w:jc w:val="center"/>
        </w:trPr>
        <w:tc>
          <w:tcPr>
            <w:tcW w:w="1843" w:type="dxa"/>
            <w:vAlign w:val="center"/>
          </w:tcPr>
          <w:p w14:paraId="1CCA708B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813" w:type="dxa"/>
            <w:vAlign w:val="center"/>
          </w:tcPr>
          <w:p w14:paraId="1D4C37AD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754">
              <w:rPr>
                <w:rFonts w:ascii="Arial" w:hAnsi="Arial" w:cs="Arial"/>
                <w:color w:val="000000"/>
                <w:sz w:val="22"/>
                <w:szCs w:val="22"/>
              </w:rPr>
              <w:t>Al menos 3 baños para usuarios/funcionarios (cada uno tenga, lavamanos e inodoro)</w:t>
            </w:r>
          </w:p>
        </w:tc>
        <w:tc>
          <w:tcPr>
            <w:tcW w:w="2189" w:type="dxa"/>
            <w:vAlign w:val="center"/>
          </w:tcPr>
          <w:p w14:paraId="10009DA6" w14:textId="77777777" w:rsidR="00264C33" w:rsidRPr="00CA18EE" w:rsidRDefault="00264C33" w:rsidP="00E8496B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33" w:rsidRPr="00CA18EE" w14:paraId="0D3B4752" w14:textId="77777777" w:rsidTr="004D522B">
        <w:trPr>
          <w:jc w:val="center"/>
        </w:trPr>
        <w:tc>
          <w:tcPr>
            <w:tcW w:w="1843" w:type="dxa"/>
            <w:vAlign w:val="center"/>
          </w:tcPr>
          <w:p w14:paraId="356E9AA7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813" w:type="dxa"/>
            <w:vAlign w:val="center"/>
          </w:tcPr>
          <w:p w14:paraId="6F2FD282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754">
              <w:rPr>
                <w:rFonts w:ascii="Arial" w:hAnsi="Arial" w:cs="Arial"/>
                <w:color w:val="000000"/>
                <w:sz w:val="22"/>
                <w:szCs w:val="22"/>
              </w:rPr>
              <w:t xml:space="preserve">Dependencia acondicionada para acceso universal (rampas, puertas de acceso, ancho de pasillos Igual o superior a 1,5 </w:t>
            </w:r>
            <w:proofErr w:type="spellStart"/>
            <w:r w:rsidRPr="00577754">
              <w:rPr>
                <w:rFonts w:ascii="Arial" w:hAnsi="Arial" w:cs="Arial"/>
                <w:color w:val="000000"/>
                <w:sz w:val="22"/>
                <w:szCs w:val="22"/>
              </w:rPr>
              <w:t>mts</w:t>
            </w:r>
            <w:proofErr w:type="spellEnd"/>
            <w:r w:rsidRPr="00577754">
              <w:rPr>
                <w:rFonts w:ascii="Arial" w:hAnsi="Arial" w:cs="Arial"/>
                <w:color w:val="000000"/>
                <w:sz w:val="22"/>
                <w:szCs w:val="22"/>
              </w:rPr>
              <w:t xml:space="preserve">., en lo posible </w:t>
            </w:r>
            <w:proofErr w:type="gramStart"/>
            <w:r w:rsidRPr="00577754">
              <w:rPr>
                <w:rFonts w:ascii="Arial" w:hAnsi="Arial" w:cs="Arial"/>
                <w:color w:val="000000"/>
                <w:sz w:val="22"/>
                <w:szCs w:val="22"/>
              </w:rPr>
              <w:t>considerar</w:t>
            </w:r>
            <w:proofErr w:type="gramEnd"/>
            <w:r w:rsidRPr="00577754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la distribución del inmueble se encuentre en un solo nivel)</w:t>
            </w:r>
            <w:r w:rsidRPr="00CA18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89" w:type="dxa"/>
            <w:vAlign w:val="center"/>
          </w:tcPr>
          <w:p w14:paraId="18ABADE7" w14:textId="77777777" w:rsidR="00264C33" w:rsidRPr="00CA18EE" w:rsidRDefault="00264C33" w:rsidP="00E8496B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33" w:rsidRPr="00CA18EE" w14:paraId="31554A97" w14:textId="77777777" w:rsidTr="002076C2">
        <w:trPr>
          <w:trHeight w:val="452"/>
          <w:jc w:val="center"/>
        </w:trPr>
        <w:tc>
          <w:tcPr>
            <w:tcW w:w="1843" w:type="dxa"/>
            <w:vAlign w:val="center"/>
          </w:tcPr>
          <w:p w14:paraId="362BC472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813" w:type="dxa"/>
            <w:vAlign w:val="center"/>
          </w:tcPr>
          <w:p w14:paraId="481C10F8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8EE">
              <w:rPr>
                <w:rFonts w:ascii="Arial" w:hAnsi="Arial" w:cs="Arial"/>
                <w:color w:val="000000"/>
                <w:sz w:val="22"/>
                <w:szCs w:val="22"/>
              </w:rPr>
              <w:t xml:space="preserve">1 cocina o </w:t>
            </w:r>
            <w:proofErr w:type="spellStart"/>
            <w:r w:rsidRPr="00CA18EE">
              <w:rPr>
                <w:rFonts w:ascii="Arial" w:hAnsi="Arial" w:cs="Arial"/>
                <w:color w:val="000000"/>
                <w:sz w:val="22"/>
                <w:szCs w:val="22"/>
              </w:rPr>
              <w:t>Kitchen</w:t>
            </w:r>
            <w:proofErr w:type="spellEnd"/>
            <w:r w:rsidRPr="00CA18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89" w:type="dxa"/>
            <w:vAlign w:val="center"/>
          </w:tcPr>
          <w:p w14:paraId="77C3E5D6" w14:textId="77777777" w:rsidR="00264C33" w:rsidRPr="00CA18EE" w:rsidRDefault="00264C33" w:rsidP="00E8496B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33" w:rsidRPr="00CA18EE" w14:paraId="6381741B" w14:textId="77777777" w:rsidTr="004D522B">
        <w:trPr>
          <w:jc w:val="center"/>
        </w:trPr>
        <w:tc>
          <w:tcPr>
            <w:tcW w:w="1843" w:type="dxa"/>
            <w:vAlign w:val="center"/>
          </w:tcPr>
          <w:p w14:paraId="301B4279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813" w:type="dxa"/>
            <w:vAlign w:val="center"/>
          </w:tcPr>
          <w:p w14:paraId="20D1D79A" w14:textId="77777777" w:rsidR="00264C33" w:rsidRPr="00CA18EE" w:rsidRDefault="00264C33" w:rsidP="004D14EE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754">
              <w:rPr>
                <w:rFonts w:ascii="Arial" w:hAnsi="Arial" w:cs="Arial"/>
                <w:color w:val="000000"/>
                <w:sz w:val="22"/>
                <w:szCs w:val="22"/>
              </w:rPr>
              <w:t>1 baño acondicionado para acceso universal (con barandas en la ducha y paredes, piso antideslizante, puertas para ingreso de sillas de ruedas, etc.)</w:t>
            </w:r>
            <w:r w:rsidRPr="00CA18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89" w:type="dxa"/>
            <w:vAlign w:val="center"/>
          </w:tcPr>
          <w:p w14:paraId="2D48F8E7" w14:textId="77777777" w:rsidR="00264C33" w:rsidRPr="00CA18EE" w:rsidRDefault="00264C33" w:rsidP="00E8496B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33" w:rsidRPr="00CA18EE" w14:paraId="795B4AEB" w14:textId="77777777" w:rsidTr="004D522B">
        <w:trPr>
          <w:jc w:val="center"/>
        </w:trPr>
        <w:tc>
          <w:tcPr>
            <w:tcW w:w="1843" w:type="dxa"/>
            <w:vAlign w:val="center"/>
          </w:tcPr>
          <w:p w14:paraId="785026DE" w14:textId="77777777" w:rsidR="00264C33" w:rsidRPr="00CA18EE" w:rsidRDefault="00264C33" w:rsidP="004D14E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4813" w:type="dxa"/>
            <w:vAlign w:val="center"/>
          </w:tcPr>
          <w:p w14:paraId="35F0048A" w14:textId="77777777" w:rsidR="00264C33" w:rsidRPr="00CA18EE" w:rsidRDefault="00264C33" w:rsidP="004D14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7754">
              <w:rPr>
                <w:rFonts w:ascii="Arial" w:hAnsi="Arial" w:cs="Arial"/>
                <w:color w:val="000000"/>
                <w:sz w:val="22"/>
                <w:szCs w:val="22"/>
              </w:rPr>
              <w:t>Posee al menos 1 patio (interior o exterior)</w:t>
            </w:r>
            <w:r w:rsidRPr="00CA18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89" w:type="dxa"/>
            <w:vAlign w:val="center"/>
          </w:tcPr>
          <w:p w14:paraId="53EAFF91" w14:textId="77777777" w:rsidR="00264C33" w:rsidRPr="00CA18EE" w:rsidRDefault="00264C33" w:rsidP="00E8496B">
            <w:pPr>
              <w:pStyle w:val="Prrafodelista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61321" w14:textId="77777777" w:rsidR="00264C33" w:rsidRPr="00CA18EE" w:rsidRDefault="00264C33" w:rsidP="00264C33">
      <w:pPr>
        <w:jc w:val="both"/>
        <w:rPr>
          <w:rFonts w:ascii="Arial" w:hAnsi="Arial" w:cs="Arial"/>
          <w:b/>
          <w:sz w:val="22"/>
          <w:szCs w:val="22"/>
        </w:rPr>
      </w:pPr>
    </w:p>
    <w:p w14:paraId="0728B946" w14:textId="77777777" w:rsidR="00264C33" w:rsidRPr="00CA18EE" w:rsidRDefault="00264C33" w:rsidP="00264C33">
      <w:pPr>
        <w:jc w:val="both"/>
        <w:rPr>
          <w:rFonts w:ascii="Arial" w:hAnsi="Arial" w:cs="Arial"/>
          <w:b/>
          <w:sz w:val="22"/>
          <w:szCs w:val="22"/>
        </w:rPr>
      </w:pPr>
      <w:r w:rsidRPr="00CA18EE">
        <w:rPr>
          <w:rFonts w:ascii="Arial" w:hAnsi="Arial" w:cs="Arial"/>
          <w:b/>
          <w:sz w:val="22"/>
          <w:szCs w:val="22"/>
        </w:rPr>
        <w:t>NOTA: El oferente deberá presentar un plano de la planta general de la propiedad</w:t>
      </w:r>
    </w:p>
    <w:p w14:paraId="40587591" w14:textId="77777777" w:rsidR="00264C33" w:rsidRPr="00CA18EE" w:rsidRDefault="00264C33" w:rsidP="00264C33">
      <w:pPr>
        <w:spacing w:before="60"/>
        <w:rPr>
          <w:sz w:val="22"/>
          <w:szCs w:val="22"/>
        </w:rPr>
      </w:pPr>
    </w:p>
    <w:p w14:paraId="13CFAD3A" w14:textId="77777777" w:rsidR="00264C33" w:rsidRDefault="00264C33" w:rsidP="00264C33">
      <w:pPr>
        <w:spacing w:before="60"/>
        <w:rPr>
          <w:sz w:val="22"/>
          <w:szCs w:val="22"/>
        </w:rPr>
      </w:pPr>
    </w:p>
    <w:p w14:paraId="5055055E" w14:textId="77777777" w:rsidR="00E8496B" w:rsidRDefault="00E8496B" w:rsidP="00264C33">
      <w:pPr>
        <w:spacing w:before="60"/>
        <w:rPr>
          <w:sz w:val="22"/>
          <w:szCs w:val="22"/>
        </w:rPr>
      </w:pPr>
    </w:p>
    <w:p w14:paraId="6C0AA8B2" w14:textId="77777777" w:rsidR="00E8496B" w:rsidRPr="00CA18EE" w:rsidRDefault="00E8496B" w:rsidP="00264C33">
      <w:pPr>
        <w:spacing w:before="60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21"/>
        <w:gridCol w:w="5417"/>
      </w:tblGrid>
      <w:tr w:rsidR="00264C33" w:rsidRPr="00CA18EE" w14:paraId="4C6F4E5E" w14:textId="77777777" w:rsidTr="004D14EE">
        <w:tc>
          <w:tcPr>
            <w:tcW w:w="4736" w:type="dxa"/>
          </w:tcPr>
          <w:p w14:paraId="21354C3C" w14:textId="77777777" w:rsidR="00264C33" w:rsidRPr="00CA18EE" w:rsidRDefault="00264C33" w:rsidP="004D14E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4737" w:type="dxa"/>
          </w:tcPr>
          <w:p w14:paraId="14BA5C30" w14:textId="77777777" w:rsidR="00264C33" w:rsidRPr="00CA18EE" w:rsidRDefault="00264C33" w:rsidP="004D14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CA18EE"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</w:tc>
      </w:tr>
      <w:tr w:rsidR="00264C33" w:rsidRPr="00CA18EE" w14:paraId="18E09ED9" w14:textId="77777777" w:rsidTr="004D14EE">
        <w:tc>
          <w:tcPr>
            <w:tcW w:w="4736" w:type="dxa"/>
          </w:tcPr>
          <w:p w14:paraId="651E3713" w14:textId="77777777" w:rsidR="00264C33" w:rsidRDefault="00264C33" w:rsidP="004D14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44BF948" w14:textId="77777777" w:rsidR="00264C33" w:rsidRDefault="00264C33" w:rsidP="004D14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A6E930" w14:textId="77777777" w:rsidR="00264C33" w:rsidRDefault="00264C33" w:rsidP="004D14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B4CD2D2" w14:textId="77777777" w:rsidR="00264C33" w:rsidRDefault="00264C33" w:rsidP="004D14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F50F37" w14:textId="77777777" w:rsidR="00264C33" w:rsidRPr="00CA18EE" w:rsidRDefault="00264C33" w:rsidP="004D14E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s-MX"/>
              </w:rPr>
            </w:pPr>
            <w:proofErr w:type="gramStart"/>
            <w:r w:rsidRPr="00CA18EE">
              <w:rPr>
                <w:rFonts w:ascii="Arial" w:hAnsi="Arial" w:cs="Arial"/>
                <w:sz w:val="22"/>
                <w:szCs w:val="22"/>
              </w:rPr>
              <w:t>Fecha:_</w:t>
            </w:r>
            <w:proofErr w:type="gramEnd"/>
            <w:r w:rsidRPr="00CA18EE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4737" w:type="dxa"/>
          </w:tcPr>
          <w:p w14:paraId="27559277" w14:textId="77777777" w:rsidR="00264C33" w:rsidRPr="00CA18EE" w:rsidRDefault="00264C33" w:rsidP="004D14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CA18EE">
              <w:rPr>
                <w:rFonts w:ascii="Arial" w:hAnsi="Arial" w:cs="Arial"/>
                <w:sz w:val="22"/>
                <w:szCs w:val="22"/>
              </w:rPr>
              <w:t>Nombre y Firma de Oferente o Representante Legal</w:t>
            </w:r>
          </w:p>
        </w:tc>
      </w:tr>
    </w:tbl>
    <w:p w14:paraId="5ACF89CA" w14:textId="77777777" w:rsidR="00DB703E" w:rsidRPr="007028EE" w:rsidRDefault="00DB703E" w:rsidP="004D522B">
      <w:pPr>
        <w:jc w:val="center"/>
        <w:rPr>
          <w:rFonts w:ascii="Arial" w:hAnsi="Arial" w:cs="Arial"/>
          <w:sz w:val="22"/>
          <w:szCs w:val="22"/>
        </w:rPr>
      </w:pPr>
    </w:p>
    <w:sectPr w:rsidR="00DB703E" w:rsidRPr="007028EE" w:rsidSect="002076C2">
      <w:pgSz w:w="12240" w:h="15840" w:code="1"/>
      <w:pgMar w:top="1134" w:right="1701" w:bottom="1276" w:left="1701" w:header="340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F306" w14:textId="77777777" w:rsidR="0012393C" w:rsidRDefault="0012393C" w:rsidP="0003506B">
      <w:r>
        <w:separator/>
      </w:r>
    </w:p>
  </w:endnote>
  <w:endnote w:type="continuationSeparator" w:id="0">
    <w:p w14:paraId="3635163A" w14:textId="77777777" w:rsidR="0012393C" w:rsidRDefault="0012393C" w:rsidP="0003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 PL SungtiL GB">
    <w:altName w:val="Times New Roman"/>
    <w:charset w:val="01"/>
    <w:family w:val="auto"/>
    <w:pitch w:val="variable"/>
  </w:font>
  <w:font w:name="Noto Sans Devanagari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AEBB" w14:textId="77777777" w:rsidR="0012393C" w:rsidRDefault="0012393C" w:rsidP="0003506B">
      <w:r>
        <w:separator/>
      </w:r>
    </w:p>
  </w:footnote>
  <w:footnote w:type="continuationSeparator" w:id="0">
    <w:p w14:paraId="5675FFA3" w14:textId="77777777" w:rsidR="0012393C" w:rsidRDefault="0012393C" w:rsidP="0003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E9"/>
    <w:multiLevelType w:val="multilevel"/>
    <w:tmpl w:val="39BEA5A8"/>
    <w:styleLink w:val="Estilo5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E56EF"/>
    <w:multiLevelType w:val="multilevel"/>
    <w:tmpl w:val="98BE2402"/>
    <w:styleLink w:val="Estilo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E6B77"/>
    <w:multiLevelType w:val="hybridMultilevel"/>
    <w:tmpl w:val="E0361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01A0"/>
    <w:multiLevelType w:val="multilevel"/>
    <w:tmpl w:val="FDF40BD4"/>
    <w:styleLink w:val="Estilo6"/>
    <w:lvl w:ilvl="0">
      <w:start w:val="1"/>
      <w:numFmt w:val="none"/>
      <w:lvlText w:val="15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E15914"/>
    <w:multiLevelType w:val="hybridMultilevel"/>
    <w:tmpl w:val="4E80F626"/>
    <w:lvl w:ilvl="0" w:tplc="93FA6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AA8"/>
    <w:multiLevelType w:val="hybridMultilevel"/>
    <w:tmpl w:val="3A88C4CC"/>
    <w:lvl w:ilvl="0" w:tplc="4D089E7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7B7A"/>
    <w:multiLevelType w:val="multilevel"/>
    <w:tmpl w:val="98BE2402"/>
    <w:styleLink w:val="Estilo1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1A417D"/>
    <w:multiLevelType w:val="multilevel"/>
    <w:tmpl w:val="98BE2402"/>
    <w:styleLink w:val="Estilo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F62E0C"/>
    <w:multiLevelType w:val="hybridMultilevel"/>
    <w:tmpl w:val="9BE8BFA4"/>
    <w:lvl w:ilvl="0" w:tplc="E8105588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4666"/>
    <w:multiLevelType w:val="multilevel"/>
    <w:tmpl w:val="0B669024"/>
    <w:styleLink w:val="Estilo3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9129B"/>
    <w:multiLevelType w:val="hybridMultilevel"/>
    <w:tmpl w:val="CEBCA7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A01"/>
    <w:multiLevelType w:val="hybridMultilevel"/>
    <w:tmpl w:val="F920F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0E6A"/>
    <w:multiLevelType w:val="hybridMultilevel"/>
    <w:tmpl w:val="1AE8758E"/>
    <w:lvl w:ilvl="0" w:tplc="7CC29CDC">
      <w:start w:val="1"/>
      <w:numFmt w:val="lowerLetter"/>
      <w:lvlText w:val="%1)"/>
      <w:lvlJc w:val="left"/>
      <w:pPr>
        <w:ind w:left="397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5CD4"/>
    <w:multiLevelType w:val="hybridMultilevel"/>
    <w:tmpl w:val="3C8068EA"/>
    <w:lvl w:ilvl="0" w:tplc="CE0C3A40">
      <w:start w:val="1"/>
      <w:numFmt w:val="upperLetter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83A0F"/>
    <w:multiLevelType w:val="hybridMultilevel"/>
    <w:tmpl w:val="0B4A88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698F"/>
    <w:multiLevelType w:val="hybridMultilevel"/>
    <w:tmpl w:val="B9044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24F1D"/>
    <w:multiLevelType w:val="hybridMultilevel"/>
    <w:tmpl w:val="9E9AF3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05"/>
    <w:multiLevelType w:val="hybridMultilevel"/>
    <w:tmpl w:val="9E581FB6"/>
    <w:lvl w:ilvl="0" w:tplc="8BB8BE30">
      <w:start w:val="1"/>
      <w:numFmt w:val="lowerLetter"/>
      <w:pStyle w:val="titulo3v2"/>
      <w:lvlText w:val="%1)"/>
      <w:lvlJc w:val="left"/>
      <w:pPr>
        <w:ind w:left="36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1F98"/>
    <w:multiLevelType w:val="hybridMultilevel"/>
    <w:tmpl w:val="10E0DF3A"/>
    <w:lvl w:ilvl="0" w:tplc="81EEE9E8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3DD9"/>
    <w:multiLevelType w:val="hybridMultilevel"/>
    <w:tmpl w:val="4BB023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80DF5"/>
    <w:multiLevelType w:val="hybridMultilevel"/>
    <w:tmpl w:val="2E18DC56"/>
    <w:lvl w:ilvl="0" w:tplc="340A000F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B2FF5"/>
    <w:multiLevelType w:val="hybridMultilevel"/>
    <w:tmpl w:val="5A665302"/>
    <w:lvl w:ilvl="0" w:tplc="87C4D8E4">
      <w:start w:val="1"/>
      <w:numFmt w:val="upperLetter"/>
      <w:lvlText w:val="%1."/>
      <w:lvlJc w:val="left"/>
      <w:pPr>
        <w:ind w:left="45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21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8"/>
    <w:rsid w:val="00000EC1"/>
    <w:rsid w:val="00003B52"/>
    <w:rsid w:val="00004354"/>
    <w:rsid w:val="000047D5"/>
    <w:rsid w:val="000057FC"/>
    <w:rsid w:val="000066AA"/>
    <w:rsid w:val="0000783A"/>
    <w:rsid w:val="00010730"/>
    <w:rsid w:val="000109BC"/>
    <w:rsid w:val="0001150B"/>
    <w:rsid w:val="00011881"/>
    <w:rsid w:val="000130D6"/>
    <w:rsid w:val="00014FEF"/>
    <w:rsid w:val="00017559"/>
    <w:rsid w:val="00020FA7"/>
    <w:rsid w:val="0002165C"/>
    <w:rsid w:val="0002327E"/>
    <w:rsid w:val="00023B9D"/>
    <w:rsid w:val="0002603B"/>
    <w:rsid w:val="0002604D"/>
    <w:rsid w:val="00026995"/>
    <w:rsid w:val="000278A7"/>
    <w:rsid w:val="00033A4C"/>
    <w:rsid w:val="0003506B"/>
    <w:rsid w:val="00035543"/>
    <w:rsid w:val="000358DD"/>
    <w:rsid w:val="00036662"/>
    <w:rsid w:val="00036DBD"/>
    <w:rsid w:val="000403C9"/>
    <w:rsid w:val="00040AC1"/>
    <w:rsid w:val="00044BD8"/>
    <w:rsid w:val="000458A9"/>
    <w:rsid w:val="00046715"/>
    <w:rsid w:val="0005164D"/>
    <w:rsid w:val="00052080"/>
    <w:rsid w:val="000528D6"/>
    <w:rsid w:val="00054B20"/>
    <w:rsid w:val="000610C5"/>
    <w:rsid w:val="00061A5D"/>
    <w:rsid w:val="00061F14"/>
    <w:rsid w:val="00063137"/>
    <w:rsid w:val="00077553"/>
    <w:rsid w:val="0007787E"/>
    <w:rsid w:val="00085F4D"/>
    <w:rsid w:val="00087D0B"/>
    <w:rsid w:val="000916BF"/>
    <w:rsid w:val="00094621"/>
    <w:rsid w:val="00097BA1"/>
    <w:rsid w:val="000A05C2"/>
    <w:rsid w:val="000A22C8"/>
    <w:rsid w:val="000A30FC"/>
    <w:rsid w:val="000A47CC"/>
    <w:rsid w:val="000A4A9B"/>
    <w:rsid w:val="000A5396"/>
    <w:rsid w:val="000A60CD"/>
    <w:rsid w:val="000A6F6D"/>
    <w:rsid w:val="000A7FAB"/>
    <w:rsid w:val="000B1106"/>
    <w:rsid w:val="000B1500"/>
    <w:rsid w:val="000B1DEE"/>
    <w:rsid w:val="000B1E05"/>
    <w:rsid w:val="000B61D3"/>
    <w:rsid w:val="000C08AC"/>
    <w:rsid w:val="000C3ED7"/>
    <w:rsid w:val="000C6025"/>
    <w:rsid w:val="000C7EBD"/>
    <w:rsid w:val="000C7F7A"/>
    <w:rsid w:val="000D202D"/>
    <w:rsid w:val="000D2203"/>
    <w:rsid w:val="000D325B"/>
    <w:rsid w:val="000D48CE"/>
    <w:rsid w:val="000D4FB9"/>
    <w:rsid w:val="000D5707"/>
    <w:rsid w:val="000D67A5"/>
    <w:rsid w:val="000E1027"/>
    <w:rsid w:val="000E1172"/>
    <w:rsid w:val="000E1606"/>
    <w:rsid w:val="000E185E"/>
    <w:rsid w:val="000E1FB3"/>
    <w:rsid w:val="000E37A3"/>
    <w:rsid w:val="000E512B"/>
    <w:rsid w:val="000E5E3B"/>
    <w:rsid w:val="000E68F1"/>
    <w:rsid w:val="000E6CC5"/>
    <w:rsid w:val="000E7FF2"/>
    <w:rsid w:val="000F0792"/>
    <w:rsid w:val="000F121C"/>
    <w:rsid w:val="000F1380"/>
    <w:rsid w:val="000F16D2"/>
    <w:rsid w:val="000F2991"/>
    <w:rsid w:val="000F649F"/>
    <w:rsid w:val="00102BF6"/>
    <w:rsid w:val="00102F85"/>
    <w:rsid w:val="00103812"/>
    <w:rsid w:val="0010396E"/>
    <w:rsid w:val="001113A5"/>
    <w:rsid w:val="001135C3"/>
    <w:rsid w:val="00113B0B"/>
    <w:rsid w:val="00113CD7"/>
    <w:rsid w:val="00115B5F"/>
    <w:rsid w:val="00115F52"/>
    <w:rsid w:val="0011688F"/>
    <w:rsid w:val="00122D79"/>
    <w:rsid w:val="00122FC8"/>
    <w:rsid w:val="001230DE"/>
    <w:rsid w:val="0012393C"/>
    <w:rsid w:val="00124EE4"/>
    <w:rsid w:val="00130612"/>
    <w:rsid w:val="00132CCD"/>
    <w:rsid w:val="00133141"/>
    <w:rsid w:val="00137B0D"/>
    <w:rsid w:val="00142339"/>
    <w:rsid w:val="00142395"/>
    <w:rsid w:val="001469C2"/>
    <w:rsid w:val="0015223A"/>
    <w:rsid w:val="00156797"/>
    <w:rsid w:val="0016064C"/>
    <w:rsid w:val="00160DE2"/>
    <w:rsid w:val="0016540B"/>
    <w:rsid w:val="00165905"/>
    <w:rsid w:val="001673EB"/>
    <w:rsid w:val="00167B85"/>
    <w:rsid w:val="00167DC9"/>
    <w:rsid w:val="001702C5"/>
    <w:rsid w:val="001706E5"/>
    <w:rsid w:val="00172B98"/>
    <w:rsid w:val="00172DF8"/>
    <w:rsid w:val="00175F7D"/>
    <w:rsid w:val="00181A7D"/>
    <w:rsid w:val="00181BD3"/>
    <w:rsid w:val="00184D67"/>
    <w:rsid w:val="0019002B"/>
    <w:rsid w:val="001A16CE"/>
    <w:rsid w:val="001A2347"/>
    <w:rsid w:val="001A2447"/>
    <w:rsid w:val="001A25D7"/>
    <w:rsid w:val="001A57BB"/>
    <w:rsid w:val="001B6CBD"/>
    <w:rsid w:val="001C04AA"/>
    <w:rsid w:val="001C0E8C"/>
    <w:rsid w:val="001C107A"/>
    <w:rsid w:val="001C17C1"/>
    <w:rsid w:val="001C1C52"/>
    <w:rsid w:val="001C226E"/>
    <w:rsid w:val="001C296A"/>
    <w:rsid w:val="001C2C1D"/>
    <w:rsid w:val="001C3DA8"/>
    <w:rsid w:val="001C5B4A"/>
    <w:rsid w:val="001C61DB"/>
    <w:rsid w:val="001D24C0"/>
    <w:rsid w:val="001D2DFE"/>
    <w:rsid w:val="001D391E"/>
    <w:rsid w:val="001D5C62"/>
    <w:rsid w:val="001D5CEF"/>
    <w:rsid w:val="001D6016"/>
    <w:rsid w:val="001E091A"/>
    <w:rsid w:val="001E684D"/>
    <w:rsid w:val="001F4360"/>
    <w:rsid w:val="001F5619"/>
    <w:rsid w:val="00201DC4"/>
    <w:rsid w:val="00202CF2"/>
    <w:rsid w:val="0020521A"/>
    <w:rsid w:val="002076A7"/>
    <w:rsid w:val="002076C2"/>
    <w:rsid w:val="00207984"/>
    <w:rsid w:val="002114CA"/>
    <w:rsid w:val="00211C04"/>
    <w:rsid w:val="002122D5"/>
    <w:rsid w:val="00212572"/>
    <w:rsid w:val="002157E5"/>
    <w:rsid w:val="00221811"/>
    <w:rsid w:val="0022233A"/>
    <w:rsid w:val="002226E1"/>
    <w:rsid w:val="00224407"/>
    <w:rsid w:val="00224588"/>
    <w:rsid w:val="0022460C"/>
    <w:rsid w:val="00224778"/>
    <w:rsid w:val="002248D7"/>
    <w:rsid w:val="00224C3E"/>
    <w:rsid w:val="00224E43"/>
    <w:rsid w:val="00225208"/>
    <w:rsid w:val="00225397"/>
    <w:rsid w:val="00226638"/>
    <w:rsid w:val="002271AC"/>
    <w:rsid w:val="002301E3"/>
    <w:rsid w:val="0023051D"/>
    <w:rsid w:val="00230C91"/>
    <w:rsid w:val="00231634"/>
    <w:rsid w:val="0023424C"/>
    <w:rsid w:val="00234FBF"/>
    <w:rsid w:val="002379F0"/>
    <w:rsid w:val="00237C58"/>
    <w:rsid w:val="00242133"/>
    <w:rsid w:val="002427AD"/>
    <w:rsid w:val="00242CBC"/>
    <w:rsid w:val="002443B6"/>
    <w:rsid w:val="002444CA"/>
    <w:rsid w:val="00244718"/>
    <w:rsid w:val="002451A9"/>
    <w:rsid w:val="002453C6"/>
    <w:rsid w:val="00246719"/>
    <w:rsid w:val="00246C20"/>
    <w:rsid w:val="00253AE8"/>
    <w:rsid w:val="002563C2"/>
    <w:rsid w:val="002567F2"/>
    <w:rsid w:val="002572BD"/>
    <w:rsid w:val="00257457"/>
    <w:rsid w:val="002602F8"/>
    <w:rsid w:val="00260B51"/>
    <w:rsid w:val="00261CD2"/>
    <w:rsid w:val="00263450"/>
    <w:rsid w:val="00263B52"/>
    <w:rsid w:val="00264C33"/>
    <w:rsid w:val="00267C0A"/>
    <w:rsid w:val="00272949"/>
    <w:rsid w:val="0027312A"/>
    <w:rsid w:val="0027412F"/>
    <w:rsid w:val="00274E97"/>
    <w:rsid w:val="002812E9"/>
    <w:rsid w:val="00282741"/>
    <w:rsid w:val="002840CE"/>
    <w:rsid w:val="002843D2"/>
    <w:rsid w:val="00284781"/>
    <w:rsid w:val="00284AB9"/>
    <w:rsid w:val="0028519D"/>
    <w:rsid w:val="002875CA"/>
    <w:rsid w:val="002876AB"/>
    <w:rsid w:val="00291418"/>
    <w:rsid w:val="0029446A"/>
    <w:rsid w:val="00294FE6"/>
    <w:rsid w:val="0029559C"/>
    <w:rsid w:val="00297FBB"/>
    <w:rsid w:val="002A0B62"/>
    <w:rsid w:val="002A2744"/>
    <w:rsid w:val="002A31C1"/>
    <w:rsid w:val="002A575B"/>
    <w:rsid w:val="002B216E"/>
    <w:rsid w:val="002B7A14"/>
    <w:rsid w:val="002C1AB7"/>
    <w:rsid w:val="002C3B17"/>
    <w:rsid w:val="002C402C"/>
    <w:rsid w:val="002C5E4C"/>
    <w:rsid w:val="002C5ED4"/>
    <w:rsid w:val="002C6DCF"/>
    <w:rsid w:val="002D2ADF"/>
    <w:rsid w:val="002D464C"/>
    <w:rsid w:val="002D781C"/>
    <w:rsid w:val="002E131C"/>
    <w:rsid w:val="002E16F7"/>
    <w:rsid w:val="002E18FD"/>
    <w:rsid w:val="002E3894"/>
    <w:rsid w:val="002E4CEB"/>
    <w:rsid w:val="002E681A"/>
    <w:rsid w:val="002F21B2"/>
    <w:rsid w:val="002F240E"/>
    <w:rsid w:val="002F53B7"/>
    <w:rsid w:val="002F66A7"/>
    <w:rsid w:val="002F7BBF"/>
    <w:rsid w:val="003026D3"/>
    <w:rsid w:val="00305C00"/>
    <w:rsid w:val="00306B49"/>
    <w:rsid w:val="00314ACD"/>
    <w:rsid w:val="003150D7"/>
    <w:rsid w:val="00316105"/>
    <w:rsid w:val="003202A7"/>
    <w:rsid w:val="00322089"/>
    <w:rsid w:val="00322E6E"/>
    <w:rsid w:val="0032307C"/>
    <w:rsid w:val="0032742C"/>
    <w:rsid w:val="00327DC7"/>
    <w:rsid w:val="003301D9"/>
    <w:rsid w:val="00330C7A"/>
    <w:rsid w:val="003318A0"/>
    <w:rsid w:val="00334B5C"/>
    <w:rsid w:val="00334E40"/>
    <w:rsid w:val="0033555F"/>
    <w:rsid w:val="00340725"/>
    <w:rsid w:val="003408FD"/>
    <w:rsid w:val="00344208"/>
    <w:rsid w:val="00346C97"/>
    <w:rsid w:val="00350791"/>
    <w:rsid w:val="003511E6"/>
    <w:rsid w:val="00352F5C"/>
    <w:rsid w:val="00353094"/>
    <w:rsid w:val="00356053"/>
    <w:rsid w:val="00356B10"/>
    <w:rsid w:val="00361E52"/>
    <w:rsid w:val="0036228B"/>
    <w:rsid w:val="003650A0"/>
    <w:rsid w:val="00365B82"/>
    <w:rsid w:val="00365B9E"/>
    <w:rsid w:val="0036680F"/>
    <w:rsid w:val="00366B85"/>
    <w:rsid w:val="00372B60"/>
    <w:rsid w:val="00374230"/>
    <w:rsid w:val="0037462B"/>
    <w:rsid w:val="00375174"/>
    <w:rsid w:val="00376C77"/>
    <w:rsid w:val="00382A04"/>
    <w:rsid w:val="00384674"/>
    <w:rsid w:val="0038500F"/>
    <w:rsid w:val="00387C4B"/>
    <w:rsid w:val="00387DC8"/>
    <w:rsid w:val="003922A2"/>
    <w:rsid w:val="00397CCA"/>
    <w:rsid w:val="003A0CC0"/>
    <w:rsid w:val="003A0DEE"/>
    <w:rsid w:val="003A122A"/>
    <w:rsid w:val="003A3EA1"/>
    <w:rsid w:val="003A7E09"/>
    <w:rsid w:val="003B0590"/>
    <w:rsid w:val="003B14DC"/>
    <w:rsid w:val="003B1C17"/>
    <w:rsid w:val="003B2551"/>
    <w:rsid w:val="003B5DDF"/>
    <w:rsid w:val="003B5DF9"/>
    <w:rsid w:val="003B5E91"/>
    <w:rsid w:val="003B61F6"/>
    <w:rsid w:val="003C088F"/>
    <w:rsid w:val="003C13E5"/>
    <w:rsid w:val="003C34AD"/>
    <w:rsid w:val="003C3F01"/>
    <w:rsid w:val="003C6A15"/>
    <w:rsid w:val="003D0270"/>
    <w:rsid w:val="003D0B1B"/>
    <w:rsid w:val="003D50E6"/>
    <w:rsid w:val="003E037A"/>
    <w:rsid w:val="003E0A71"/>
    <w:rsid w:val="003E2134"/>
    <w:rsid w:val="003E36CC"/>
    <w:rsid w:val="003E4DE7"/>
    <w:rsid w:val="003E6898"/>
    <w:rsid w:val="003F21B0"/>
    <w:rsid w:val="003F309E"/>
    <w:rsid w:val="003F3BC1"/>
    <w:rsid w:val="003F3FA5"/>
    <w:rsid w:val="003F57EA"/>
    <w:rsid w:val="003F69A4"/>
    <w:rsid w:val="003F6D42"/>
    <w:rsid w:val="00400036"/>
    <w:rsid w:val="00400748"/>
    <w:rsid w:val="00413533"/>
    <w:rsid w:val="004154D9"/>
    <w:rsid w:val="0041722C"/>
    <w:rsid w:val="00423297"/>
    <w:rsid w:val="004232CF"/>
    <w:rsid w:val="0042369D"/>
    <w:rsid w:val="00424254"/>
    <w:rsid w:val="0042592E"/>
    <w:rsid w:val="004262CD"/>
    <w:rsid w:val="00426338"/>
    <w:rsid w:val="00430B62"/>
    <w:rsid w:val="00432540"/>
    <w:rsid w:val="00434621"/>
    <w:rsid w:val="004457AA"/>
    <w:rsid w:val="00446297"/>
    <w:rsid w:val="00446CC5"/>
    <w:rsid w:val="00450636"/>
    <w:rsid w:val="0045280A"/>
    <w:rsid w:val="0046014C"/>
    <w:rsid w:val="00460C16"/>
    <w:rsid w:val="00462B43"/>
    <w:rsid w:val="00462FA6"/>
    <w:rsid w:val="0046699C"/>
    <w:rsid w:val="00467941"/>
    <w:rsid w:val="00473073"/>
    <w:rsid w:val="004734BF"/>
    <w:rsid w:val="004747DE"/>
    <w:rsid w:val="00476272"/>
    <w:rsid w:val="0048242C"/>
    <w:rsid w:val="00482947"/>
    <w:rsid w:val="00483B3F"/>
    <w:rsid w:val="00483E2C"/>
    <w:rsid w:val="00484D18"/>
    <w:rsid w:val="004901E3"/>
    <w:rsid w:val="0049096D"/>
    <w:rsid w:val="00491697"/>
    <w:rsid w:val="004921DC"/>
    <w:rsid w:val="00495E16"/>
    <w:rsid w:val="00497BE6"/>
    <w:rsid w:val="004A11BA"/>
    <w:rsid w:val="004A1D07"/>
    <w:rsid w:val="004A4548"/>
    <w:rsid w:val="004A50F3"/>
    <w:rsid w:val="004A5F4C"/>
    <w:rsid w:val="004A65D8"/>
    <w:rsid w:val="004A6963"/>
    <w:rsid w:val="004A6A7D"/>
    <w:rsid w:val="004B0F82"/>
    <w:rsid w:val="004B2834"/>
    <w:rsid w:val="004B5A1F"/>
    <w:rsid w:val="004B5C15"/>
    <w:rsid w:val="004B6035"/>
    <w:rsid w:val="004C00FB"/>
    <w:rsid w:val="004C2361"/>
    <w:rsid w:val="004C3CCF"/>
    <w:rsid w:val="004C4937"/>
    <w:rsid w:val="004C52A2"/>
    <w:rsid w:val="004C5AAE"/>
    <w:rsid w:val="004C7376"/>
    <w:rsid w:val="004D009A"/>
    <w:rsid w:val="004D1039"/>
    <w:rsid w:val="004D14EE"/>
    <w:rsid w:val="004D347E"/>
    <w:rsid w:val="004D522B"/>
    <w:rsid w:val="004E2284"/>
    <w:rsid w:val="004E3C7D"/>
    <w:rsid w:val="004E54A6"/>
    <w:rsid w:val="004E584E"/>
    <w:rsid w:val="004E59A4"/>
    <w:rsid w:val="004E710F"/>
    <w:rsid w:val="004F24B3"/>
    <w:rsid w:val="004F24E4"/>
    <w:rsid w:val="004F373F"/>
    <w:rsid w:val="004F53B4"/>
    <w:rsid w:val="004F6A5F"/>
    <w:rsid w:val="004F6D9D"/>
    <w:rsid w:val="004F6F67"/>
    <w:rsid w:val="00501249"/>
    <w:rsid w:val="00505C7F"/>
    <w:rsid w:val="00506656"/>
    <w:rsid w:val="005068F5"/>
    <w:rsid w:val="00506AAB"/>
    <w:rsid w:val="00510B7D"/>
    <w:rsid w:val="00510D3A"/>
    <w:rsid w:val="00512064"/>
    <w:rsid w:val="005120B5"/>
    <w:rsid w:val="00512179"/>
    <w:rsid w:val="005130D8"/>
    <w:rsid w:val="00513BF6"/>
    <w:rsid w:val="00513F04"/>
    <w:rsid w:val="00517331"/>
    <w:rsid w:val="00520CFA"/>
    <w:rsid w:val="00522BC4"/>
    <w:rsid w:val="005244D1"/>
    <w:rsid w:val="005313F2"/>
    <w:rsid w:val="00531C76"/>
    <w:rsid w:val="00532890"/>
    <w:rsid w:val="005350A4"/>
    <w:rsid w:val="00535AE5"/>
    <w:rsid w:val="00535DC7"/>
    <w:rsid w:val="005445D0"/>
    <w:rsid w:val="005602DF"/>
    <w:rsid w:val="00570CF9"/>
    <w:rsid w:val="00575057"/>
    <w:rsid w:val="00582108"/>
    <w:rsid w:val="00584A97"/>
    <w:rsid w:val="0058633B"/>
    <w:rsid w:val="00587BA3"/>
    <w:rsid w:val="00590350"/>
    <w:rsid w:val="0059193F"/>
    <w:rsid w:val="0059223E"/>
    <w:rsid w:val="00592ECC"/>
    <w:rsid w:val="005931E6"/>
    <w:rsid w:val="0059583D"/>
    <w:rsid w:val="005962BA"/>
    <w:rsid w:val="00596CB7"/>
    <w:rsid w:val="00597541"/>
    <w:rsid w:val="005A5DF6"/>
    <w:rsid w:val="005B301F"/>
    <w:rsid w:val="005B4FC1"/>
    <w:rsid w:val="005B5ECD"/>
    <w:rsid w:val="005C0155"/>
    <w:rsid w:val="005C22A4"/>
    <w:rsid w:val="005C29BD"/>
    <w:rsid w:val="005C30BA"/>
    <w:rsid w:val="005C366C"/>
    <w:rsid w:val="005C53E9"/>
    <w:rsid w:val="005C5441"/>
    <w:rsid w:val="005C7C4B"/>
    <w:rsid w:val="005D07C3"/>
    <w:rsid w:val="005D5C53"/>
    <w:rsid w:val="005D61A8"/>
    <w:rsid w:val="005E2618"/>
    <w:rsid w:val="005E26AB"/>
    <w:rsid w:val="005E27DA"/>
    <w:rsid w:val="005E2FB2"/>
    <w:rsid w:val="005E4A4D"/>
    <w:rsid w:val="005E6202"/>
    <w:rsid w:val="005E6A4E"/>
    <w:rsid w:val="005E750E"/>
    <w:rsid w:val="005F0A29"/>
    <w:rsid w:val="005F20F5"/>
    <w:rsid w:val="005F3A43"/>
    <w:rsid w:val="005F3BE5"/>
    <w:rsid w:val="005F6E37"/>
    <w:rsid w:val="00600C8A"/>
    <w:rsid w:val="006020B7"/>
    <w:rsid w:val="0060289C"/>
    <w:rsid w:val="00605ED6"/>
    <w:rsid w:val="00610803"/>
    <w:rsid w:val="00613F30"/>
    <w:rsid w:val="0061478A"/>
    <w:rsid w:val="006162C0"/>
    <w:rsid w:val="006178FF"/>
    <w:rsid w:val="00617A69"/>
    <w:rsid w:val="006202D6"/>
    <w:rsid w:val="00621365"/>
    <w:rsid w:val="00621DBC"/>
    <w:rsid w:val="0062212D"/>
    <w:rsid w:val="006242B4"/>
    <w:rsid w:val="0063159E"/>
    <w:rsid w:val="0063167C"/>
    <w:rsid w:val="00632208"/>
    <w:rsid w:val="006326D4"/>
    <w:rsid w:val="00632F2F"/>
    <w:rsid w:val="00634480"/>
    <w:rsid w:val="00634D96"/>
    <w:rsid w:val="00635B7D"/>
    <w:rsid w:val="0063668F"/>
    <w:rsid w:val="00640255"/>
    <w:rsid w:val="00642122"/>
    <w:rsid w:val="00643C46"/>
    <w:rsid w:val="00643F3F"/>
    <w:rsid w:val="00644300"/>
    <w:rsid w:val="006450D3"/>
    <w:rsid w:val="00646FF8"/>
    <w:rsid w:val="00647D0D"/>
    <w:rsid w:val="00650219"/>
    <w:rsid w:val="0065221D"/>
    <w:rsid w:val="00652DB4"/>
    <w:rsid w:val="00652E27"/>
    <w:rsid w:val="006534B5"/>
    <w:rsid w:val="006552DA"/>
    <w:rsid w:val="00656A0C"/>
    <w:rsid w:val="006612CD"/>
    <w:rsid w:val="00661398"/>
    <w:rsid w:val="00664E4D"/>
    <w:rsid w:val="0066518B"/>
    <w:rsid w:val="006651D3"/>
    <w:rsid w:val="006664A4"/>
    <w:rsid w:val="0066668D"/>
    <w:rsid w:val="00670558"/>
    <w:rsid w:val="00670D8F"/>
    <w:rsid w:val="00671C8C"/>
    <w:rsid w:val="00673490"/>
    <w:rsid w:val="00673645"/>
    <w:rsid w:val="00676BB2"/>
    <w:rsid w:val="006806D5"/>
    <w:rsid w:val="00681A15"/>
    <w:rsid w:val="006848E6"/>
    <w:rsid w:val="0068635C"/>
    <w:rsid w:val="0069192B"/>
    <w:rsid w:val="00691A67"/>
    <w:rsid w:val="006931D7"/>
    <w:rsid w:val="00693886"/>
    <w:rsid w:val="00693DEC"/>
    <w:rsid w:val="006A3377"/>
    <w:rsid w:val="006A381A"/>
    <w:rsid w:val="006A494D"/>
    <w:rsid w:val="006A5661"/>
    <w:rsid w:val="006A7695"/>
    <w:rsid w:val="006B0653"/>
    <w:rsid w:val="006B3CE4"/>
    <w:rsid w:val="006B3D08"/>
    <w:rsid w:val="006B4AE3"/>
    <w:rsid w:val="006B5922"/>
    <w:rsid w:val="006B59C0"/>
    <w:rsid w:val="006B68F4"/>
    <w:rsid w:val="006C050B"/>
    <w:rsid w:val="006C2200"/>
    <w:rsid w:val="006C2F83"/>
    <w:rsid w:val="006C66F7"/>
    <w:rsid w:val="006D26C7"/>
    <w:rsid w:val="006D4ABD"/>
    <w:rsid w:val="006E41FD"/>
    <w:rsid w:val="006E661B"/>
    <w:rsid w:val="006E698C"/>
    <w:rsid w:val="006E70EE"/>
    <w:rsid w:val="006F3D93"/>
    <w:rsid w:val="006F44B3"/>
    <w:rsid w:val="006F503F"/>
    <w:rsid w:val="006F5794"/>
    <w:rsid w:val="006F5C66"/>
    <w:rsid w:val="006F60BB"/>
    <w:rsid w:val="006F638D"/>
    <w:rsid w:val="006F68C7"/>
    <w:rsid w:val="007002AE"/>
    <w:rsid w:val="00700EA0"/>
    <w:rsid w:val="007028EE"/>
    <w:rsid w:val="00702D1E"/>
    <w:rsid w:val="0070589E"/>
    <w:rsid w:val="0071141E"/>
    <w:rsid w:val="00711CF8"/>
    <w:rsid w:val="007120EC"/>
    <w:rsid w:val="007137E3"/>
    <w:rsid w:val="007164F6"/>
    <w:rsid w:val="007203E4"/>
    <w:rsid w:val="0072065A"/>
    <w:rsid w:val="00722CA4"/>
    <w:rsid w:val="00723B94"/>
    <w:rsid w:val="0072405C"/>
    <w:rsid w:val="00724B9D"/>
    <w:rsid w:val="00725E6A"/>
    <w:rsid w:val="00733BB3"/>
    <w:rsid w:val="0073492E"/>
    <w:rsid w:val="00735B1C"/>
    <w:rsid w:val="007371D6"/>
    <w:rsid w:val="007422D5"/>
    <w:rsid w:val="00742E91"/>
    <w:rsid w:val="00743040"/>
    <w:rsid w:val="0075090A"/>
    <w:rsid w:val="007553D7"/>
    <w:rsid w:val="00755A50"/>
    <w:rsid w:val="00755CAE"/>
    <w:rsid w:val="00755CE0"/>
    <w:rsid w:val="00761A0A"/>
    <w:rsid w:val="0076211B"/>
    <w:rsid w:val="007630D7"/>
    <w:rsid w:val="0076436B"/>
    <w:rsid w:val="0076491E"/>
    <w:rsid w:val="00767B71"/>
    <w:rsid w:val="007735C7"/>
    <w:rsid w:val="007746EF"/>
    <w:rsid w:val="00775543"/>
    <w:rsid w:val="00780727"/>
    <w:rsid w:val="007814DD"/>
    <w:rsid w:val="0078178E"/>
    <w:rsid w:val="00781963"/>
    <w:rsid w:val="00781FB2"/>
    <w:rsid w:val="007827C3"/>
    <w:rsid w:val="007849B4"/>
    <w:rsid w:val="0078522C"/>
    <w:rsid w:val="007920FF"/>
    <w:rsid w:val="00797C3C"/>
    <w:rsid w:val="007A0595"/>
    <w:rsid w:val="007A36CA"/>
    <w:rsid w:val="007B00E4"/>
    <w:rsid w:val="007B4D5C"/>
    <w:rsid w:val="007B5523"/>
    <w:rsid w:val="007B6D5A"/>
    <w:rsid w:val="007C30CB"/>
    <w:rsid w:val="007C3487"/>
    <w:rsid w:val="007C475D"/>
    <w:rsid w:val="007C6F2D"/>
    <w:rsid w:val="007D24F2"/>
    <w:rsid w:val="007D2AAE"/>
    <w:rsid w:val="007D578E"/>
    <w:rsid w:val="007D7963"/>
    <w:rsid w:val="007E1A4A"/>
    <w:rsid w:val="007E26B4"/>
    <w:rsid w:val="007E287C"/>
    <w:rsid w:val="007E29A2"/>
    <w:rsid w:val="007E40E0"/>
    <w:rsid w:val="007E6E3B"/>
    <w:rsid w:val="007E72EC"/>
    <w:rsid w:val="007F0789"/>
    <w:rsid w:val="007F1698"/>
    <w:rsid w:val="007F317D"/>
    <w:rsid w:val="007F47C8"/>
    <w:rsid w:val="007F4DFC"/>
    <w:rsid w:val="007F4F37"/>
    <w:rsid w:val="007F5496"/>
    <w:rsid w:val="007F6DA5"/>
    <w:rsid w:val="007F7CC8"/>
    <w:rsid w:val="00800EC0"/>
    <w:rsid w:val="00801F57"/>
    <w:rsid w:val="00802A03"/>
    <w:rsid w:val="0080552E"/>
    <w:rsid w:val="00806CD0"/>
    <w:rsid w:val="008078E8"/>
    <w:rsid w:val="0081130E"/>
    <w:rsid w:val="008127B9"/>
    <w:rsid w:val="008140D7"/>
    <w:rsid w:val="00815F82"/>
    <w:rsid w:val="00821959"/>
    <w:rsid w:val="008227C2"/>
    <w:rsid w:val="008227CA"/>
    <w:rsid w:val="00825BD4"/>
    <w:rsid w:val="008306B0"/>
    <w:rsid w:val="0083087F"/>
    <w:rsid w:val="00830D43"/>
    <w:rsid w:val="008321DF"/>
    <w:rsid w:val="00834597"/>
    <w:rsid w:val="00835F82"/>
    <w:rsid w:val="0084006F"/>
    <w:rsid w:val="00840B3A"/>
    <w:rsid w:val="00840FFC"/>
    <w:rsid w:val="0084278A"/>
    <w:rsid w:val="00843AAE"/>
    <w:rsid w:val="008441A3"/>
    <w:rsid w:val="00851165"/>
    <w:rsid w:val="008531C3"/>
    <w:rsid w:val="00860EBD"/>
    <w:rsid w:val="00863882"/>
    <w:rsid w:val="008653B7"/>
    <w:rsid w:val="008663FB"/>
    <w:rsid w:val="00866E8E"/>
    <w:rsid w:val="00871056"/>
    <w:rsid w:val="00871C0B"/>
    <w:rsid w:val="008721C4"/>
    <w:rsid w:val="0087527A"/>
    <w:rsid w:val="008761D9"/>
    <w:rsid w:val="00881006"/>
    <w:rsid w:val="00881A16"/>
    <w:rsid w:val="00882D4B"/>
    <w:rsid w:val="00887844"/>
    <w:rsid w:val="00887E9D"/>
    <w:rsid w:val="00890500"/>
    <w:rsid w:val="00890C50"/>
    <w:rsid w:val="00896C08"/>
    <w:rsid w:val="00897F6E"/>
    <w:rsid w:val="008A17C9"/>
    <w:rsid w:val="008A330E"/>
    <w:rsid w:val="008B31A6"/>
    <w:rsid w:val="008B39FB"/>
    <w:rsid w:val="008B6BD9"/>
    <w:rsid w:val="008C0821"/>
    <w:rsid w:val="008C1406"/>
    <w:rsid w:val="008C2480"/>
    <w:rsid w:val="008C24D9"/>
    <w:rsid w:val="008C57F5"/>
    <w:rsid w:val="008D0CD3"/>
    <w:rsid w:val="008D5D94"/>
    <w:rsid w:val="008D7F90"/>
    <w:rsid w:val="008E0154"/>
    <w:rsid w:val="008E0B90"/>
    <w:rsid w:val="008E4A5E"/>
    <w:rsid w:val="008E4DCD"/>
    <w:rsid w:val="008E4EBA"/>
    <w:rsid w:val="008E5DC9"/>
    <w:rsid w:val="008F1324"/>
    <w:rsid w:val="008F1439"/>
    <w:rsid w:val="008F2994"/>
    <w:rsid w:val="00900CF3"/>
    <w:rsid w:val="00902636"/>
    <w:rsid w:val="00906803"/>
    <w:rsid w:val="009122C0"/>
    <w:rsid w:val="00913057"/>
    <w:rsid w:val="009148DE"/>
    <w:rsid w:val="00915C43"/>
    <w:rsid w:val="009160B5"/>
    <w:rsid w:val="00925014"/>
    <w:rsid w:val="009260D7"/>
    <w:rsid w:val="00931F03"/>
    <w:rsid w:val="00932E56"/>
    <w:rsid w:val="00936E6A"/>
    <w:rsid w:val="00946716"/>
    <w:rsid w:val="00947C12"/>
    <w:rsid w:val="00950606"/>
    <w:rsid w:val="00951579"/>
    <w:rsid w:val="00951FF6"/>
    <w:rsid w:val="00952C1D"/>
    <w:rsid w:val="0095398C"/>
    <w:rsid w:val="00954AB3"/>
    <w:rsid w:val="00956181"/>
    <w:rsid w:val="009571D0"/>
    <w:rsid w:val="009607FA"/>
    <w:rsid w:val="009616B9"/>
    <w:rsid w:val="00963A4E"/>
    <w:rsid w:val="009644A4"/>
    <w:rsid w:val="0096648C"/>
    <w:rsid w:val="009664F5"/>
    <w:rsid w:val="00966776"/>
    <w:rsid w:val="00966B24"/>
    <w:rsid w:val="0097128B"/>
    <w:rsid w:val="00972B7E"/>
    <w:rsid w:val="009749C6"/>
    <w:rsid w:val="009815E6"/>
    <w:rsid w:val="00981A24"/>
    <w:rsid w:val="00983B4F"/>
    <w:rsid w:val="00983E1A"/>
    <w:rsid w:val="0098531E"/>
    <w:rsid w:val="00987344"/>
    <w:rsid w:val="0099224C"/>
    <w:rsid w:val="0099742F"/>
    <w:rsid w:val="0099794D"/>
    <w:rsid w:val="00997BB0"/>
    <w:rsid w:val="009A07C7"/>
    <w:rsid w:val="009A0DAD"/>
    <w:rsid w:val="009A29F5"/>
    <w:rsid w:val="009A3128"/>
    <w:rsid w:val="009A35B2"/>
    <w:rsid w:val="009A5444"/>
    <w:rsid w:val="009B0EBE"/>
    <w:rsid w:val="009B1DC7"/>
    <w:rsid w:val="009B4579"/>
    <w:rsid w:val="009B6AD9"/>
    <w:rsid w:val="009B7A13"/>
    <w:rsid w:val="009C0798"/>
    <w:rsid w:val="009C178B"/>
    <w:rsid w:val="009C7850"/>
    <w:rsid w:val="009D2F19"/>
    <w:rsid w:val="009E0172"/>
    <w:rsid w:val="009E0192"/>
    <w:rsid w:val="009E1459"/>
    <w:rsid w:val="009E30C9"/>
    <w:rsid w:val="009E4069"/>
    <w:rsid w:val="009E42C8"/>
    <w:rsid w:val="009E47B1"/>
    <w:rsid w:val="009E6F56"/>
    <w:rsid w:val="009E795C"/>
    <w:rsid w:val="009F1F81"/>
    <w:rsid w:val="00A01F64"/>
    <w:rsid w:val="00A02DCD"/>
    <w:rsid w:val="00A032A7"/>
    <w:rsid w:val="00A0406C"/>
    <w:rsid w:val="00A04431"/>
    <w:rsid w:val="00A04E28"/>
    <w:rsid w:val="00A13432"/>
    <w:rsid w:val="00A13706"/>
    <w:rsid w:val="00A146E3"/>
    <w:rsid w:val="00A228F9"/>
    <w:rsid w:val="00A23688"/>
    <w:rsid w:val="00A26436"/>
    <w:rsid w:val="00A2722D"/>
    <w:rsid w:val="00A31505"/>
    <w:rsid w:val="00A32A19"/>
    <w:rsid w:val="00A32D13"/>
    <w:rsid w:val="00A33720"/>
    <w:rsid w:val="00A337B2"/>
    <w:rsid w:val="00A34D16"/>
    <w:rsid w:val="00A3535C"/>
    <w:rsid w:val="00A35401"/>
    <w:rsid w:val="00A42627"/>
    <w:rsid w:val="00A42C75"/>
    <w:rsid w:val="00A43379"/>
    <w:rsid w:val="00A46351"/>
    <w:rsid w:val="00A51742"/>
    <w:rsid w:val="00A56BE6"/>
    <w:rsid w:val="00A62D98"/>
    <w:rsid w:val="00A633A8"/>
    <w:rsid w:val="00A63D6F"/>
    <w:rsid w:val="00A71340"/>
    <w:rsid w:val="00A73191"/>
    <w:rsid w:val="00A739EF"/>
    <w:rsid w:val="00A73D2E"/>
    <w:rsid w:val="00A7499F"/>
    <w:rsid w:val="00A74E4F"/>
    <w:rsid w:val="00A7511E"/>
    <w:rsid w:val="00A755B3"/>
    <w:rsid w:val="00A77AD3"/>
    <w:rsid w:val="00A8035A"/>
    <w:rsid w:val="00A80748"/>
    <w:rsid w:val="00A815DE"/>
    <w:rsid w:val="00A82319"/>
    <w:rsid w:val="00A82D99"/>
    <w:rsid w:val="00A91C4F"/>
    <w:rsid w:val="00A91F87"/>
    <w:rsid w:val="00A96A62"/>
    <w:rsid w:val="00A97A1D"/>
    <w:rsid w:val="00AA1C34"/>
    <w:rsid w:val="00AA2F1F"/>
    <w:rsid w:val="00AA3997"/>
    <w:rsid w:val="00AA3F3A"/>
    <w:rsid w:val="00AA4E23"/>
    <w:rsid w:val="00AA4FD2"/>
    <w:rsid w:val="00AA6D9D"/>
    <w:rsid w:val="00AA7DD2"/>
    <w:rsid w:val="00AB1241"/>
    <w:rsid w:val="00AB3424"/>
    <w:rsid w:val="00AC04EB"/>
    <w:rsid w:val="00AC0E6A"/>
    <w:rsid w:val="00AC3DFB"/>
    <w:rsid w:val="00AC5537"/>
    <w:rsid w:val="00AC5E1A"/>
    <w:rsid w:val="00AC7855"/>
    <w:rsid w:val="00AD0B2B"/>
    <w:rsid w:val="00AD1295"/>
    <w:rsid w:val="00AD12D7"/>
    <w:rsid w:val="00AD3D54"/>
    <w:rsid w:val="00AD57A8"/>
    <w:rsid w:val="00AE36B1"/>
    <w:rsid w:val="00AE6A94"/>
    <w:rsid w:val="00AE6C3B"/>
    <w:rsid w:val="00AF07CD"/>
    <w:rsid w:val="00AF08F4"/>
    <w:rsid w:val="00AF4F49"/>
    <w:rsid w:val="00AF6C8C"/>
    <w:rsid w:val="00B01730"/>
    <w:rsid w:val="00B02CB7"/>
    <w:rsid w:val="00B04FEE"/>
    <w:rsid w:val="00B0689B"/>
    <w:rsid w:val="00B11C3F"/>
    <w:rsid w:val="00B1279E"/>
    <w:rsid w:val="00B14438"/>
    <w:rsid w:val="00B15FCC"/>
    <w:rsid w:val="00B17CC9"/>
    <w:rsid w:val="00B20B3A"/>
    <w:rsid w:val="00B21D34"/>
    <w:rsid w:val="00B27D81"/>
    <w:rsid w:val="00B3047C"/>
    <w:rsid w:val="00B33272"/>
    <w:rsid w:val="00B33786"/>
    <w:rsid w:val="00B33926"/>
    <w:rsid w:val="00B355B6"/>
    <w:rsid w:val="00B367EB"/>
    <w:rsid w:val="00B37D20"/>
    <w:rsid w:val="00B41436"/>
    <w:rsid w:val="00B43ACC"/>
    <w:rsid w:val="00B46061"/>
    <w:rsid w:val="00B470D6"/>
    <w:rsid w:val="00B47519"/>
    <w:rsid w:val="00B5059A"/>
    <w:rsid w:val="00B50EFA"/>
    <w:rsid w:val="00B51030"/>
    <w:rsid w:val="00B54F67"/>
    <w:rsid w:val="00B555AC"/>
    <w:rsid w:val="00B607D1"/>
    <w:rsid w:val="00B61CDC"/>
    <w:rsid w:val="00B702A3"/>
    <w:rsid w:val="00B70795"/>
    <w:rsid w:val="00B70C0B"/>
    <w:rsid w:val="00B7232C"/>
    <w:rsid w:val="00B73E73"/>
    <w:rsid w:val="00B77BFD"/>
    <w:rsid w:val="00B815CF"/>
    <w:rsid w:val="00B84F6E"/>
    <w:rsid w:val="00B8667F"/>
    <w:rsid w:val="00B93398"/>
    <w:rsid w:val="00B93AB1"/>
    <w:rsid w:val="00B9486D"/>
    <w:rsid w:val="00B95283"/>
    <w:rsid w:val="00B95549"/>
    <w:rsid w:val="00B95F88"/>
    <w:rsid w:val="00B97147"/>
    <w:rsid w:val="00BA02B1"/>
    <w:rsid w:val="00BA0E21"/>
    <w:rsid w:val="00BA2908"/>
    <w:rsid w:val="00BA47C5"/>
    <w:rsid w:val="00BA5378"/>
    <w:rsid w:val="00BA7719"/>
    <w:rsid w:val="00BA7D35"/>
    <w:rsid w:val="00BB2700"/>
    <w:rsid w:val="00BB3BD1"/>
    <w:rsid w:val="00BB476E"/>
    <w:rsid w:val="00BB5DEE"/>
    <w:rsid w:val="00BC0FFC"/>
    <w:rsid w:val="00BC4DCD"/>
    <w:rsid w:val="00BC73D5"/>
    <w:rsid w:val="00BD1633"/>
    <w:rsid w:val="00BD3080"/>
    <w:rsid w:val="00BD3175"/>
    <w:rsid w:val="00BD4D97"/>
    <w:rsid w:val="00BD5B4D"/>
    <w:rsid w:val="00BD648B"/>
    <w:rsid w:val="00BD7AA3"/>
    <w:rsid w:val="00BE02E2"/>
    <w:rsid w:val="00BE0842"/>
    <w:rsid w:val="00BE1973"/>
    <w:rsid w:val="00BE23E1"/>
    <w:rsid w:val="00BE2B09"/>
    <w:rsid w:val="00BE2C4E"/>
    <w:rsid w:val="00BE40C6"/>
    <w:rsid w:val="00BE4B83"/>
    <w:rsid w:val="00BE57CF"/>
    <w:rsid w:val="00BE5D66"/>
    <w:rsid w:val="00BE6C25"/>
    <w:rsid w:val="00BE736B"/>
    <w:rsid w:val="00BF19B7"/>
    <w:rsid w:val="00BF497E"/>
    <w:rsid w:val="00BF5C2B"/>
    <w:rsid w:val="00BF5EE4"/>
    <w:rsid w:val="00BF76CF"/>
    <w:rsid w:val="00BF790A"/>
    <w:rsid w:val="00C007CE"/>
    <w:rsid w:val="00C0185D"/>
    <w:rsid w:val="00C02545"/>
    <w:rsid w:val="00C05B97"/>
    <w:rsid w:val="00C10077"/>
    <w:rsid w:val="00C1085C"/>
    <w:rsid w:val="00C1086A"/>
    <w:rsid w:val="00C1093D"/>
    <w:rsid w:val="00C165D8"/>
    <w:rsid w:val="00C206B1"/>
    <w:rsid w:val="00C21139"/>
    <w:rsid w:val="00C21EBF"/>
    <w:rsid w:val="00C22502"/>
    <w:rsid w:val="00C22D73"/>
    <w:rsid w:val="00C22E48"/>
    <w:rsid w:val="00C23FBF"/>
    <w:rsid w:val="00C27546"/>
    <w:rsid w:val="00C31A8A"/>
    <w:rsid w:val="00C321DD"/>
    <w:rsid w:val="00C33AA8"/>
    <w:rsid w:val="00C345D4"/>
    <w:rsid w:val="00C361AC"/>
    <w:rsid w:val="00C3751D"/>
    <w:rsid w:val="00C40906"/>
    <w:rsid w:val="00C41927"/>
    <w:rsid w:val="00C42C9F"/>
    <w:rsid w:val="00C43F27"/>
    <w:rsid w:val="00C4401D"/>
    <w:rsid w:val="00C44408"/>
    <w:rsid w:val="00C46F46"/>
    <w:rsid w:val="00C509DB"/>
    <w:rsid w:val="00C53FF0"/>
    <w:rsid w:val="00C54104"/>
    <w:rsid w:val="00C568B4"/>
    <w:rsid w:val="00C57EE7"/>
    <w:rsid w:val="00C60EB3"/>
    <w:rsid w:val="00C61076"/>
    <w:rsid w:val="00C615C5"/>
    <w:rsid w:val="00C6370B"/>
    <w:rsid w:val="00C66CAD"/>
    <w:rsid w:val="00C702E4"/>
    <w:rsid w:val="00C71E8A"/>
    <w:rsid w:val="00C73F18"/>
    <w:rsid w:val="00C75427"/>
    <w:rsid w:val="00C77522"/>
    <w:rsid w:val="00C77B86"/>
    <w:rsid w:val="00C77D45"/>
    <w:rsid w:val="00C820E7"/>
    <w:rsid w:val="00C82385"/>
    <w:rsid w:val="00C861A1"/>
    <w:rsid w:val="00C87129"/>
    <w:rsid w:val="00C87306"/>
    <w:rsid w:val="00C87D7E"/>
    <w:rsid w:val="00C87EB2"/>
    <w:rsid w:val="00C9075B"/>
    <w:rsid w:val="00C91CCB"/>
    <w:rsid w:val="00C91F81"/>
    <w:rsid w:val="00C923A8"/>
    <w:rsid w:val="00C946BD"/>
    <w:rsid w:val="00C96678"/>
    <w:rsid w:val="00CA2949"/>
    <w:rsid w:val="00CA2F85"/>
    <w:rsid w:val="00CA454E"/>
    <w:rsid w:val="00CA5CB5"/>
    <w:rsid w:val="00CA768E"/>
    <w:rsid w:val="00CB0D6A"/>
    <w:rsid w:val="00CB2713"/>
    <w:rsid w:val="00CB2836"/>
    <w:rsid w:val="00CB30E8"/>
    <w:rsid w:val="00CB35F7"/>
    <w:rsid w:val="00CC2637"/>
    <w:rsid w:val="00CC35AB"/>
    <w:rsid w:val="00CC39F9"/>
    <w:rsid w:val="00CC658E"/>
    <w:rsid w:val="00CC6C78"/>
    <w:rsid w:val="00CD0C9E"/>
    <w:rsid w:val="00CD0CA4"/>
    <w:rsid w:val="00CD1389"/>
    <w:rsid w:val="00CD1581"/>
    <w:rsid w:val="00CD2B71"/>
    <w:rsid w:val="00CD6508"/>
    <w:rsid w:val="00CE0C32"/>
    <w:rsid w:val="00CE0DA4"/>
    <w:rsid w:val="00CE488C"/>
    <w:rsid w:val="00CE7B23"/>
    <w:rsid w:val="00CF12D2"/>
    <w:rsid w:val="00CF22D9"/>
    <w:rsid w:val="00CF2BBE"/>
    <w:rsid w:val="00CF33E3"/>
    <w:rsid w:val="00CF3E49"/>
    <w:rsid w:val="00CF40F1"/>
    <w:rsid w:val="00CF7EF1"/>
    <w:rsid w:val="00D0141A"/>
    <w:rsid w:val="00D027C7"/>
    <w:rsid w:val="00D050E1"/>
    <w:rsid w:val="00D05FBF"/>
    <w:rsid w:val="00D0616C"/>
    <w:rsid w:val="00D0639B"/>
    <w:rsid w:val="00D1022A"/>
    <w:rsid w:val="00D10B38"/>
    <w:rsid w:val="00D1351C"/>
    <w:rsid w:val="00D16437"/>
    <w:rsid w:val="00D207FD"/>
    <w:rsid w:val="00D22F07"/>
    <w:rsid w:val="00D23B7B"/>
    <w:rsid w:val="00D23D5F"/>
    <w:rsid w:val="00D26370"/>
    <w:rsid w:val="00D265CE"/>
    <w:rsid w:val="00D267B6"/>
    <w:rsid w:val="00D27CC8"/>
    <w:rsid w:val="00D3026C"/>
    <w:rsid w:val="00D35466"/>
    <w:rsid w:val="00D36328"/>
    <w:rsid w:val="00D36D45"/>
    <w:rsid w:val="00D436EA"/>
    <w:rsid w:val="00D461E5"/>
    <w:rsid w:val="00D46630"/>
    <w:rsid w:val="00D50152"/>
    <w:rsid w:val="00D521CB"/>
    <w:rsid w:val="00D54A62"/>
    <w:rsid w:val="00D55E26"/>
    <w:rsid w:val="00D57016"/>
    <w:rsid w:val="00D60A55"/>
    <w:rsid w:val="00D61443"/>
    <w:rsid w:val="00D61529"/>
    <w:rsid w:val="00D62584"/>
    <w:rsid w:val="00D63BAB"/>
    <w:rsid w:val="00D65543"/>
    <w:rsid w:val="00D66F39"/>
    <w:rsid w:val="00D67613"/>
    <w:rsid w:val="00D67737"/>
    <w:rsid w:val="00D71D19"/>
    <w:rsid w:val="00D763F7"/>
    <w:rsid w:val="00D7660A"/>
    <w:rsid w:val="00D769C4"/>
    <w:rsid w:val="00D802C8"/>
    <w:rsid w:val="00D82167"/>
    <w:rsid w:val="00D8557E"/>
    <w:rsid w:val="00D859FB"/>
    <w:rsid w:val="00D90B56"/>
    <w:rsid w:val="00D93CE2"/>
    <w:rsid w:val="00D94A77"/>
    <w:rsid w:val="00D96827"/>
    <w:rsid w:val="00D97326"/>
    <w:rsid w:val="00D97E29"/>
    <w:rsid w:val="00DA01A1"/>
    <w:rsid w:val="00DA0426"/>
    <w:rsid w:val="00DA227D"/>
    <w:rsid w:val="00DA2C51"/>
    <w:rsid w:val="00DA5007"/>
    <w:rsid w:val="00DA5415"/>
    <w:rsid w:val="00DA57A2"/>
    <w:rsid w:val="00DA6079"/>
    <w:rsid w:val="00DA69FA"/>
    <w:rsid w:val="00DB0FBE"/>
    <w:rsid w:val="00DB480B"/>
    <w:rsid w:val="00DB4E2D"/>
    <w:rsid w:val="00DB6665"/>
    <w:rsid w:val="00DB703E"/>
    <w:rsid w:val="00DB7859"/>
    <w:rsid w:val="00DB7B69"/>
    <w:rsid w:val="00DB7BB8"/>
    <w:rsid w:val="00DC24E3"/>
    <w:rsid w:val="00DC3BCC"/>
    <w:rsid w:val="00DD4D69"/>
    <w:rsid w:val="00DD526B"/>
    <w:rsid w:val="00DD5F3C"/>
    <w:rsid w:val="00DD6C2E"/>
    <w:rsid w:val="00DE44D8"/>
    <w:rsid w:val="00DE5F3C"/>
    <w:rsid w:val="00DE697D"/>
    <w:rsid w:val="00DE7329"/>
    <w:rsid w:val="00DF35F1"/>
    <w:rsid w:val="00E0057D"/>
    <w:rsid w:val="00E02151"/>
    <w:rsid w:val="00E0388B"/>
    <w:rsid w:val="00E0396A"/>
    <w:rsid w:val="00E0436F"/>
    <w:rsid w:val="00E044D6"/>
    <w:rsid w:val="00E0555F"/>
    <w:rsid w:val="00E05F14"/>
    <w:rsid w:val="00E069C4"/>
    <w:rsid w:val="00E07926"/>
    <w:rsid w:val="00E12D41"/>
    <w:rsid w:val="00E13A4F"/>
    <w:rsid w:val="00E15C9A"/>
    <w:rsid w:val="00E17FE7"/>
    <w:rsid w:val="00E20612"/>
    <w:rsid w:val="00E21A53"/>
    <w:rsid w:val="00E21A95"/>
    <w:rsid w:val="00E261BC"/>
    <w:rsid w:val="00E32B94"/>
    <w:rsid w:val="00E33469"/>
    <w:rsid w:val="00E3541C"/>
    <w:rsid w:val="00E36665"/>
    <w:rsid w:val="00E37E68"/>
    <w:rsid w:val="00E41294"/>
    <w:rsid w:val="00E41D74"/>
    <w:rsid w:val="00E42D8D"/>
    <w:rsid w:val="00E42E9C"/>
    <w:rsid w:val="00E43368"/>
    <w:rsid w:val="00E440FB"/>
    <w:rsid w:val="00E465B5"/>
    <w:rsid w:val="00E467B0"/>
    <w:rsid w:val="00E47DDD"/>
    <w:rsid w:val="00E55DD2"/>
    <w:rsid w:val="00E5652E"/>
    <w:rsid w:val="00E63016"/>
    <w:rsid w:val="00E63B22"/>
    <w:rsid w:val="00E71CB6"/>
    <w:rsid w:val="00E7509C"/>
    <w:rsid w:val="00E750AD"/>
    <w:rsid w:val="00E753D8"/>
    <w:rsid w:val="00E75742"/>
    <w:rsid w:val="00E81A11"/>
    <w:rsid w:val="00E8496B"/>
    <w:rsid w:val="00E85CC1"/>
    <w:rsid w:val="00E8647A"/>
    <w:rsid w:val="00E917BF"/>
    <w:rsid w:val="00E94545"/>
    <w:rsid w:val="00E95335"/>
    <w:rsid w:val="00E9624D"/>
    <w:rsid w:val="00EA060D"/>
    <w:rsid w:val="00EA2557"/>
    <w:rsid w:val="00EA7067"/>
    <w:rsid w:val="00EB0969"/>
    <w:rsid w:val="00EB174B"/>
    <w:rsid w:val="00EB20C5"/>
    <w:rsid w:val="00EB2622"/>
    <w:rsid w:val="00EB4C69"/>
    <w:rsid w:val="00EB7E3E"/>
    <w:rsid w:val="00EC1E73"/>
    <w:rsid w:val="00EC335F"/>
    <w:rsid w:val="00EC5323"/>
    <w:rsid w:val="00EC5CFE"/>
    <w:rsid w:val="00EC67F4"/>
    <w:rsid w:val="00EC6B75"/>
    <w:rsid w:val="00EC7AEE"/>
    <w:rsid w:val="00EC7F4A"/>
    <w:rsid w:val="00ED19DC"/>
    <w:rsid w:val="00ED3C1C"/>
    <w:rsid w:val="00EE297B"/>
    <w:rsid w:val="00EE49AA"/>
    <w:rsid w:val="00EE62B5"/>
    <w:rsid w:val="00EE65EB"/>
    <w:rsid w:val="00EF0B63"/>
    <w:rsid w:val="00EF47CB"/>
    <w:rsid w:val="00EF5365"/>
    <w:rsid w:val="00EF6164"/>
    <w:rsid w:val="00EF6620"/>
    <w:rsid w:val="00F01B6C"/>
    <w:rsid w:val="00F02236"/>
    <w:rsid w:val="00F02452"/>
    <w:rsid w:val="00F0681E"/>
    <w:rsid w:val="00F120D3"/>
    <w:rsid w:val="00F1231F"/>
    <w:rsid w:val="00F13352"/>
    <w:rsid w:val="00F135C9"/>
    <w:rsid w:val="00F152C5"/>
    <w:rsid w:val="00F16736"/>
    <w:rsid w:val="00F17053"/>
    <w:rsid w:val="00F20FBF"/>
    <w:rsid w:val="00F212C9"/>
    <w:rsid w:val="00F21DFC"/>
    <w:rsid w:val="00F221B9"/>
    <w:rsid w:val="00F224DC"/>
    <w:rsid w:val="00F23746"/>
    <w:rsid w:val="00F26011"/>
    <w:rsid w:val="00F321C0"/>
    <w:rsid w:val="00F32F1A"/>
    <w:rsid w:val="00F36633"/>
    <w:rsid w:val="00F36EE2"/>
    <w:rsid w:val="00F378D1"/>
    <w:rsid w:val="00F404DD"/>
    <w:rsid w:val="00F426AD"/>
    <w:rsid w:val="00F46BEE"/>
    <w:rsid w:val="00F47934"/>
    <w:rsid w:val="00F509DE"/>
    <w:rsid w:val="00F51022"/>
    <w:rsid w:val="00F528C9"/>
    <w:rsid w:val="00F542D6"/>
    <w:rsid w:val="00F60B20"/>
    <w:rsid w:val="00F635B6"/>
    <w:rsid w:val="00F706AD"/>
    <w:rsid w:val="00F716FE"/>
    <w:rsid w:val="00F72834"/>
    <w:rsid w:val="00F738FC"/>
    <w:rsid w:val="00F7752E"/>
    <w:rsid w:val="00F80F80"/>
    <w:rsid w:val="00F8187E"/>
    <w:rsid w:val="00F84DBA"/>
    <w:rsid w:val="00F85746"/>
    <w:rsid w:val="00F8609D"/>
    <w:rsid w:val="00F86909"/>
    <w:rsid w:val="00F87237"/>
    <w:rsid w:val="00F9145D"/>
    <w:rsid w:val="00F951C7"/>
    <w:rsid w:val="00F975B1"/>
    <w:rsid w:val="00FA309A"/>
    <w:rsid w:val="00FA34FF"/>
    <w:rsid w:val="00FA3B5E"/>
    <w:rsid w:val="00FB1793"/>
    <w:rsid w:val="00FB192A"/>
    <w:rsid w:val="00FB3553"/>
    <w:rsid w:val="00FB3942"/>
    <w:rsid w:val="00FB62E2"/>
    <w:rsid w:val="00FB64F7"/>
    <w:rsid w:val="00FC13F2"/>
    <w:rsid w:val="00FC1E31"/>
    <w:rsid w:val="00FC35A3"/>
    <w:rsid w:val="00FC5661"/>
    <w:rsid w:val="00FC5699"/>
    <w:rsid w:val="00FC7AAE"/>
    <w:rsid w:val="00FD12CD"/>
    <w:rsid w:val="00FD1AAE"/>
    <w:rsid w:val="00FD3587"/>
    <w:rsid w:val="00FD56C5"/>
    <w:rsid w:val="00FD7AA6"/>
    <w:rsid w:val="00FE2874"/>
    <w:rsid w:val="00FE39C6"/>
    <w:rsid w:val="00FE56D1"/>
    <w:rsid w:val="00FE6132"/>
    <w:rsid w:val="00FE6167"/>
    <w:rsid w:val="00FF0B81"/>
    <w:rsid w:val="00FF3169"/>
    <w:rsid w:val="00FF3970"/>
    <w:rsid w:val="00FF43C4"/>
    <w:rsid w:val="00FF5122"/>
    <w:rsid w:val="00FF72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296D1"/>
  <w15:docId w15:val="{D2196DBE-D5C5-4DD2-B7F5-5F1B54FE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9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128"/>
    <w:rPr>
      <w:lang w:val="es-ES" w:eastAsia="es-ES"/>
    </w:rPr>
  </w:style>
  <w:style w:type="paragraph" w:styleId="Ttulo1">
    <w:name w:val="heading 1"/>
    <w:basedOn w:val="Ttulo3"/>
    <w:next w:val="Normal"/>
    <w:link w:val="Ttulo1Car"/>
    <w:qFormat/>
    <w:rsid w:val="0066668D"/>
    <w:pPr>
      <w:spacing w:before="120" w:after="120" w:line="360" w:lineRule="auto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666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6668D"/>
    <w:pPr>
      <w:keepNext/>
      <w:tabs>
        <w:tab w:val="center" w:pos="4787"/>
        <w:tab w:val="left" w:pos="5040"/>
      </w:tabs>
      <w:suppressAutoHyphens/>
      <w:jc w:val="center"/>
      <w:outlineLvl w:val="2"/>
    </w:pPr>
    <w:rPr>
      <w:rFonts w:ascii="Arial Narrow" w:eastAsia="Calibri" w:hAnsi="Arial Narrow"/>
      <w:sz w:val="36"/>
      <w:szCs w:val="36"/>
      <w:lang w:val="es-ES_tradnl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322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66668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B59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S_tradnl" w:bidi="he-IL"/>
    </w:rPr>
  </w:style>
  <w:style w:type="paragraph" w:styleId="Ttulo7">
    <w:name w:val="heading 7"/>
    <w:basedOn w:val="Normal"/>
    <w:next w:val="Normal"/>
    <w:link w:val="Ttulo7Car"/>
    <w:qFormat/>
    <w:rsid w:val="0066668D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B592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es-ES_tradnl" w:bidi="he-IL"/>
    </w:rPr>
  </w:style>
  <w:style w:type="paragraph" w:styleId="Ttulo9">
    <w:name w:val="heading 9"/>
    <w:basedOn w:val="Normal"/>
    <w:next w:val="Normal"/>
    <w:link w:val="Ttulo9Car"/>
    <w:qFormat/>
    <w:rsid w:val="006B59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66668D"/>
    <w:rPr>
      <w:rFonts w:ascii="Arial Narrow" w:eastAsia="Calibri" w:hAnsi="Arial Narrow"/>
      <w:sz w:val="36"/>
      <w:szCs w:val="36"/>
      <w:lang w:val="es-ES_tradnl" w:eastAsia="x-none"/>
    </w:rPr>
  </w:style>
  <w:style w:type="character" w:customStyle="1" w:styleId="Ttulo1Car">
    <w:name w:val="Título 1 Car"/>
    <w:basedOn w:val="Fuentedeprrafopredeter"/>
    <w:link w:val="Ttulo1"/>
    <w:uiPriority w:val="99"/>
    <w:rsid w:val="0066668D"/>
    <w:rPr>
      <w:rFonts w:ascii="Arial Narrow" w:eastAsia="Calibri" w:hAnsi="Arial Narrow"/>
      <w:b/>
      <w:bCs/>
      <w:sz w:val="40"/>
      <w:szCs w:val="40"/>
      <w:lang w:val="es-ES_tradnl" w:eastAsia="x-none"/>
    </w:rPr>
  </w:style>
  <w:style w:type="character" w:customStyle="1" w:styleId="Ttulo2Car">
    <w:name w:val="Título 2 Car"/>
    <w:basedOn w:val="Fuentedeprrafopredeter"/>
    <w:link w:val="Ttulo2"/>
    <w:rsid w:val="0066668D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66668D"/>
    <w:rPr>
      <w:rFonts w:ascii="Calibri" w:eastAsia="Calibri" w:hAnsi="Calibri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6668D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A3128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31A6"/>
    <w:rPr>
      <w:lang w:val="es-MX" w:eastAsia="es-ES"/>
    </w:rPr>
  </w:style>
  <w:style w:type="character" w:styleId="Hipervnculo">
    <w:name w:val="Hyperlink"/>
    <w:basedOn w:val="Fuentedeprrafopredeter"/>
    <w:qFormat/>
    <w:rsid w:val="009A312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E26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66668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0350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06B"/>
    <w:rPr>
      <w:lang w:val="es-ES" w:eastAsia="es-ES"/>
    </w:rPr>
  </w:style>
  <w:style w:type="paragraph" w:styleId="Piedepgina">
    <w:name w:val="footer"/>
    <w:basedOn w:val="Normal"/>
    <w:link w:val="PiedepginaCar"/>
    <w:rsid w:val="000350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6B"/>
    <w:rPr>
      <w:lang w:val="es-ES" w:eastAsia="es-ES"/>
    </w:rPr>
  </w:style>
  <w:style w:type="table" w:styleId="Tablaconcuadrcula">
    <w:name w:val="Table Grid"/>
    <w:basedOn w:val="Tablanormal"/>
    <w:rsid w:val="00035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781F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81FB2"/>
  </w:style>
  <w:style w:type="paragraph" w:styleId="Prrafodelista">
    <w:name w:val="List Paragraph"/>
    <w:basedOn w:val="Normal"/>
    <w:uiPriority w:val="34"/>
    <w:qFormat/>
    <w:rsid w:val="00FF5122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66668D"/>
    <w:pPr>
      <w:spacing w:after="120" w:line="480" w:lineRule="auto"/>
      <w:ind w:left="283"/>
    </w:pPr>
    <w:rPr>
      <w:rFonts w:eastAsia="Calibr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6668D"/>
    <w:rPr>
      <w:rFonts w:eastAsia="Calibri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6668D"/>
    <w:pPr>
      <w:spacing w:after="120"/>
      <w:ind w:left="283"/>
    </w:pPr>
    <w:rPr>
      <w:rFonts w:eastAsia="Calibr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6668D"/>
    <w:rPr>
      <w:rFonts w:eastAsia="Calibri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6668D"/>
    <w:pPr>
      <w:tabs>
        <w:tab w:val="left" w:pos="-720"/>
      </w:tabs>
      <w:suppressAutoHyphens/>
      <w:ind w:left="1418" w:hanging="1418"/>
      <w:jc w:val="both"/>
    </w:pPr>
    <w:rPr>
      <w:rFonts w:ascii="Arial" w:eastAsia="Calibri" w:hAnsi="Arial"/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668D"/>
    <w:rPr>
      <w:rFonts w:ascii="Arial" w:eastAsia="Calibri" w:hAnsi="Arial"/>
      <w:spacing w:val="-3"/>
      <w:lang w:val="es-ES_tradnl" w:eastAsia="es-ES"/>
    </w:rPr>
  </w:style>
  <w:style w:type="character" w:styleId="Textoennegrita">
    <w:name w:val="Strong"/>
    <w:uiPriority w:val="99"/>
    <w:qFormat/>
    <w:rsid w:val="0066668D"/>
    <w:rPr>
      <w:b/>
      <w:bCs/>
    </w:rPr>
  </w:style>
  <w:style w:type="character" w:customStyle="1" w:styleId="texto13azul1">
    <w:name w:val="texto13azul1"/>
    <w:rsid w:val="0066668D"/>
    <w:rPr>
      <w:rFonts w:ascii="Trebuchet MS" w:hAnsi="Trebuchet MS" w:cs="Trebuchet MS"/>
      <w:color w:val="1D4D9E"/>
      <w:sz w:val="20"/>
      <w:szCs w:val="20"/>
    </w:rPr>
  </w:style>
  <w:style w:type="character" w:customStyle="1" w:styleId="texto13azul2">
    <w:name w:val="texto13azul2"/>
    <w:uiPriority w:val="99"/>
    <w:rsid w:val="0066668D"/>
    <w:rPr>
      <w:rFonts w:ascii="Trebuchet MS" w:hAnsi="Trebuchet MS" w:cs="Trebuchet MS"/>
      <w:color w:val="1D4D9E"/>
      <w:sz w:val="20"/>
      <w:szCs w:val="20"/>
    </w:rPr>
  </w:style>
  <w:style w:type="paragraph" w:styleId="NormalWeb">
    <w:name w:val="Normal (Web)"/>
    <w:basedOn w:val="Normal"/>
    <w:uiPriority w:val="99"/>
    <w:rsid w:val="0066668D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basedOn w:val="Normal"/>
    <w:link w:val="SinespaciadoCar"/>
    <w:uiPriority w:val="99"/>
    <w:qFormat/>
    <w:rsid w:val="0066668D"/>
    <w:pPr>
      <w:spacing w:before="100" w:beforeAutospacing="1" w:after="100" w:afterAutospacing="1"/>
    </w:pPr>
    <w:rPr>
      <w:rFonts w:eastAsia="Calibri"/>
      <w:sz w:val="24"/>
      <w:szCs w:val="24"/>
      <w:lang w:val="x-none" w:eastAsia="x-none"/>
    </w:rPr>
  </w:style>
  <w:style w:type="character" w:customStyle="1" w:styleId="SinespaciadoCar">
    <w:name w:val="Sin espaciado Car"/>
    <w:link w:val="Sinespaciado"/>
    <w:uiPriority w:val="99"/>
    <w:locked/>
    <w:rsid w:val="0066668D"/>
    <w:rPr>
      <w:rFonts w:eastAsia="Calibri"/>
      <w:sz w:val="24"/>
      <w:szCs w:val="24"/>
      <w:lang w:val="x-none" w:eastAsia="x-none"/>
    </w:rPr>
  </w:style>
  <w:style w:type="character" w:customStyle="1" w:styleId="apple-style-span">
    <w:name w:val="apple-style-span"/>
    <w:basedOn w:val="Fuentedeprrafopredeter"/>
    <w:uiPriority w:val="99"/>
    <w:rsid w:val="0066668D"/>
  </w:style>
  <w:style w:type="character" w:styleId="Nmerodepgina">
    <w:name w:val="page number"/>
    <w:basedOn w:val="Fuentedeprrafopredeter"/>
    <w:rsid w:val="0066668D"/>
  </w:style>
  <w:style w:type="character" w:styleId="Refdecomentario">
    <w:name w:val="annotation reference"/>
    <w:rsid w:val="006666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68D"/>
    <w:rPr>
      <w:rFonts w:eastAsia="Calibri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66668D"/>
    <w:rPr>
      <w:rFonts w:eastAsia="Calibri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6668D"/>
    <w:rPr>
      <w:rFonts w:eastAsia="Calibri"/>
      <w:b/>
      <w:bCs/>
      <w:lang w:val="x-none" w:eastAsia="x-none"/>
    </w:rPr>
  </w:style>
  <w:style w:type="table" w:customStyle="1" w:styleId="Sombreadoclaro-nfasis11">
    <w:name w:val="Sombreado claro - Énfasis 11"/>
    <w:uiPriority w:val="99"/>
    <w:rsid w:val="0066668D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66668D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">
    <w:name w:val="Cuadrícula media 3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">
    <w:name w:val="Cuadrícula media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">
    <w:name w:val="Cuadrícula clara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99"/>
    <w:qFormat/>
    <w:rsid w:val="0066668D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eastAsia="Calibri"/>
      <w:b/>
      <w:bCs/>
      <w:color w:val="595959"/>
      <w:sz w:val="24"/>
      <w:szCs w:val="24"/>
      <w:lang w:val="x-none" w:eastAsia="x-none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66668D"/>
    <w:rPr>
      <w:rFonts w:eastAsia="Calibri"/>
      <w:b/>
      <w:bCs/>
      <w:color w:val="595959"/>
      <w:sz w:val="24"/>
      <w:szCs w:val="24"/>
      <w:lang w:val="x-none" w:eastAsia="x-none"/>
    </w:rPr>
  </w:style>
  <w:style w:type="character" w:styleId="nfasisintenso">
    <w:name w:val="Intense Emphasis"/>
    <w:uiPriority w:val="99"/>
    <w:qFormat/>
    <w:rsid w:val="0066668D"/>
    <w:rPr>
      <w:rFonts w:ascii="Arial Narrow" w:hAnsi="Arial Narrow" w:cs="Arial Narrow"/>
      <w:b/>
      <w:bCs/>
      <w:i/>
      <w:iCs/>
      <w:color w:val="595959"/>
      <w:sz w:val="24"/>
      <w:szCs w:val="24"/>
      <w:u w:val="single"/>
    </w:rPr>
  </w:style>
  <w:style w:type="paragraph" w:styleId="Cita">
    <w:name w:val="Quote"/>
    <w:basedOn w:val="Normal"/>
    <w:next w:val="Normal"/>
    <w:link w:val="CitaCar"/>
    <w:uiPriority w:val="99"/>
    <w:qFormat/>
    <w:rsid w:val="0066668D"/>
    <w:rPr>
      <w:rFonts w:ascii="Arial Narrow" w:eastAsia="Calibri" w:hAnsi="Arial Narrow"/>
      <w:color w:val="595959"/>
      <w:sz w:val="24"/>
      <w:szCs w:val="24"/>
      <w:u w:val="single"/>
      <w:lang w:val="x-none" w:eastAsia="x-none"/>
    </w:rPr>
  </w:style>
  <w:style w:type="character" w:customStyle="1" w:styleId="CitaCar">
    <w:name w:val="Cita Car"/>
    <w:basedOn w:val="Fuentedeprrafopredeter"/>
    <w:link w:val="Cita"/>
    <w:uiPriority w:val="99"/>
    <w:rsid w:val="0066668D"/>
    <w:rPr>
      <w:rFonts w:ascii="Arial Narrow" w:eastAsia="Calibri" w:hAnsi="Arial Narrow"/>
      <w:color w:val="595959"/>
      <w:sz w:val="24"/>
      <w:szCs w:val="24"/>
      <w:u w:val="single"/>
      <w:lang w:val="x-none" w:eastAsia="x-none"/>
    </w:rPr>
  </w:style>
  <w:style w:type="table" w:customStyle="1" w:styleId="LightGrid-Accent11">
    <w:name w:val="Light Grid - Accent 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rsid w:val="0066668D"/>
    <w:rPr>
      <w:color w:val="800080"/>
      <w:u w:val="single"/>
    </w:rPr>
  </w:style>
  <w:style w:type="paragraph" w:customStyle="1" w:styleId="xl69">
    <w:name w:val="xl69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0">
    <w:name w:val="xl70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1">
    <w:name w:val="xl71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L" w:eastAsia="es-CL"/>
    </w:rPr>
  </w:style>
  <w:style w:type="paragraph" w:customStyle="1" w:styleId="xl72">
    <w:name w:val="xl72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L" w:eastAsia="es-CL"/>
    </w:rPr>
  </w:style>
  <w:style w:type="paragraph" w:customStyle="1" w:styleId="xl73">
    <w:name w:val="xl73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74">
    <w:name w:val="xl74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5">
    <w:name w:val="xl75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paragraph" w:customStyle="1" w:styleId="xl76">
    <w:name w:val="xl76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7">
    <w:name w:val="xl77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8">
    <w:name w:val="xl78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paragraph" w:customStyle="1" w:styleId="xl79">
    <w:name w:val="xl79"/>
    <w:basedOn w:val="Normal"/>
    <w:rsid w:val="00666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table" w:customStyle="1" w:styleId="LightGrid-Accent111">
    <w:name w:val="Light Grid - Accent 111"/>
    <w:uiPriority w:val="99"/>
    <w:rsid w:val="0066668D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basedOn w:val="Tablanormal"/>
    <w:uiPriority w:val="62"/>
    <w:rsid w:val="0066668D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is">
    <w:name w:val="Emphasis"/>
    <w:qFormat/>
    <w:rsid w:val="0066668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666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6668D"/>
    <w:rPr>
      <w:rFonts w:ascii="Cambria" w:hAnsi="Cambria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qFormat/>
    <w:rsid w:val="006666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sid w:val="0066668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Style26">
    <w:name w:val="Style26"/>
    <w:basedOn w:val="Normal"/>
    <w:uiPriority w:val="99"/>
    <w:rsid w:val="0066668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hAnsi="Trebuchet MS"/>
      <w:sz w:val="24"/>
      <w:szCs w:val="24"/>
      <w:lang w:val="es-CL" w:eastAsia="es-CL"/>
    </w:rPr>
  </w:style>
  <w:style w:type="character" w:customStyle="1" w:styleId="FontStyle49">
    <w:name w:val="Font Style49"/>
    <w:uiPriority w:val="99"/>
    <w:rsid w:val="0066668D"/>
    <w:rPr>
      <w:rFonts w:ascii="Trebuchet MS" w:hAnsi="Trebuchet MS" w:cs="Trebuchet MS"/>
      <w:color w:val="000000"/>
      <w:sz w:val="16"/>
      <w:szCs w:val="16"/>
    </w:rPr>
  </w:style>
  <w:style w:type="character" w:customStyle="1" w:styleId="FontStyle43">
    <w:name w:val="Font Style43"/>
    <w:uiPriority w:val="99"/>
    <w:rsid w:val="0066668D"/>
    <w:rPr>
      <w:rFonts w:ascii="Trebuchet MS" w:hAnsi="Trebuchet MS" w:cs="Trebuchet MS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6668D"/>
    <w:pPr>
      <w:widowControl w:val="0"/>
      <w:autoSpaceDE w:val="0"/>
      <w:autoSpaceDN w:val="0"/>
      <w:adjustRightInd w:val="0"/>
      <w:spacing w:line="252" w:lineRule="exact"/>
      <w:jc w:val="right"/>
    </w:pPr>
    <w:rPr>
      <w:rFonts w:ascii="Trebuchet MS" w:hAnsi="Trebuchet MS"/>
      <w:sz w:val="24"/>
      <w:szCs w:val="24"/>
      <w:lang w:val="es-CL" w:eastAsia="es-CL"/>
    </w:rPr>
  </w:style>
  <w:style w:type="paragraph" w:customStyle="1" w:styleId="Style22">
    <w:name w:val="Style22"/>
    <w:basedOn w:val="Normal"/>
    <w:uiPriority w:val="99"/>
    <w:rsid w:val="0066668D"/>
    <w:pPr>
      <w:widowControl w:val="0"/>
      <w:autoSpaceDE w:val="0"/>
      <w:autoSpaceDN w:val="0"/>
      <w:adjustRightInd w:val="0"/>
      <w:spacing w:line="234" w:lineRule="exact"/>
      <w:ind w:hanging="288"/>
      <w:jc w:val="both"/>
    </w:pPr>
    <w:rPr>
      <w:rFonts w:ascii="Trebuchet MS" w:hAnsi="Trebuchet MS"/>
      <w:sz w:val="24"/>
      <w:szCs w:val="24"/>
      <w:lang w:val="es-CL" w:eastAsia="es-CL"/>
    </w:rPr>
  </w:style>
  <w:style w:type="character" w:customStyle="1" w:styleId="FontStyle50">
    <w:name w:val="Font Style50"/>
    <w:uiPriority w:val="99"/>
    <w:rsid w:val="0066668D"/>
    <w:rPr>
      <w:rFonts w:ascii="Trebuchet MS" w:hAnsi="Trebuchet MS" w:cs="Trebuchet MS"/>
      <w:color w:val="000000"/>
      <w:sz w:val="20"/>
      <w:szCs w:val="20"/>
    </w:rPr>
  </w:style>
  <w:style w:type="paragraph" w:styleId="Descripcin">
    <w:name w:val="caption"/>
    <w:basedOn w:val="Normal"/>
    <w:next w:val="Normal"/>
    <w:qFormat/>
    <w:rsid w:val="0066668D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character" w:customStyle="1" w:styleId="titulo001">
    <w:name w:val="titulo001"/>
    <w:rsid w:val="0066668D"/>
    <w:rPr>
      <w:b/>
      <w:bCs/>
      <w:color w:val="006CB7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66668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6668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sinformato">
    <w:name w:val="WW-Texto sin formato"/>
    <w:basedOn w:val="Normal"/>
    <w:rsid w:val="0066668D"/>
    <w:pPr>
      <w:suppressAutoHyphens/>
    </w:pPr>
    <w:rPr>
      <w:rFonts w:ascii="Courier New" w:hAnsi="Courier New"/>
      <w:lang w:val="en-US"/>
    </w:rPr>
  </w:style>
  <w:style w:type="paragraph" w:customStyle="1" w:styleId="Prder1">
    <w:name w:val="PÀÀr. der. 1"/>
    <w:rsid w:val="00F321C0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formcampos">
    <w:name w:val="formcampos"/>
    <w:basedOn w:val="Fuentedeprrafopredeter"/>
    <w:rsid w:val="00F321C0"/>
  </w:style>
  <w:style w:type="character" w:customStyle="1" w:styleId="style11">
    <w:name w:val="style11"/>
    <w:rsid w:val="00F321C0"/>
    <w:rPr>
      <w:rFonts w:ascii="Arial" w:hAnsi="Arial" w:cs="Arial" w:hint="default"/>
      <w:sz w:val="24"/>
      <w:szCs w:val="24"/>
    </w:rPr>
  </w:style>
  <w:style w:type="paragraph" w:customStyle="1" w:styleId="Prder10">
    <w:name w:val="PÀÀr. der. 1"/>
    <w:rsid w:val="00952C1D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csssuccesstext1">
    <w:name w:val="csssuccesstext1"/>
    <w:rsid w:val="00952C1D"/>
    <w:rPr>
      <w:rFonts w:ascii="Trebuchet MS" w:hAnsi="Trebuchet MS" w:hint="default"/>
      <w:b/>
      <w:bCs/>
      <w:color w:val="336600"/>
      <w:sz w:val="27"/>
      <w:szCs w:val="27"/>
    </w:rPr>
  </w:style>
  <w:style w:type="paragraph" w:customStyle="1" w:styleId="Default">
    <w:name w:val="Default"/>
    <w:rsid w:val="006326D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6326D4"/>
    <w:rPr>
      <w:rFonts w:ascii="Calibri" w:eastAsia="Calibri" w:hAnsi="Calibri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26D4"/>
    <w:rPr>
      <w:rFonts w:ascii="Calibri" w:eastAsia="Calibri" w:hAnsi="Calibri"/>
      <w:lang w:val="es-CL"/>
    </w:rPr>
  </w:style>
  <w:style w:type="character" w:styleId="Refdenotaalpie">
    <w:name w:val="footnote reference"/>
    <w:uiPriority w:val="99"/>
    <w:unhideWhenUsed/>
    <w:rsid w:val="006326D4"/>
    <w:rPr>
      <w:vertAlign w:val="superscript"/>
    </w:rPr>
  </w:style>
  <w:style w:type="character" w:customStyle="1" w:styleId="texto05">
    <w:name w:val="texto05"/>
    <w:basedOn w:val="Fuentedeprrafopredeter"/>
    <w:rsid w:val="006326D4"/>
  </w:style>
  <w:style w:type="character" w:customStyle="1" w:styleId="texto09">
    <w:name w:val="texto09"/>
    <w:basedOn w:val="Fuentedeprrafopredeter"/>
    <w:rsid w:val="006326D4"/>
  </w:style>
  <w:style w:type="paragraph" w:customStyle="1" w:styleId="Prder11">
    <w:name w:val="PÀÀr. der. 1"/>
    <w:rsid w:val="00AA2F1F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2">
    <w:name w:val="PÀÀr. der. 1"/>
    <w:rsid w:val="00E069C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3">
    <w:name w:val="PÀÀr. der. 1"/>
    <w:rsid w:val="00B7232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4">
    <w:name w:val="PÀÀr. der. 1"/>
    <w:rsid w:val="00A74E4F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apple-converted-space">
    <w:name w:val="apple-converted-space"/>
    <w:rsid w:val="00462B43"/>
  </w:style>
  <w:style w:type="paragraph" w:customStyle="1" w:styleId="Prder15">
    <w:name w:val="PÀÀr. der. 1"/>
    <w:rsid w:val="00462B43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6">
    <w:name w:val="PÀÀr. der. 1"/>
    <w:rsid w:val="00600C8A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Ttulo10">
    <w:name w:val="Título1"/>
    <w:basedOn w:val="Normal"/>
    <w:next w:val="Normal"/>
    <w:link w:val="TtuloCar"/>
    <w:qFormat/>
    <w:rsid w:val="00C615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Epgrafe1">
    <w:name w:val="Epígrafe1"/>
    <w:basedOn w:val="Normal"/>
    <w:next w:val="Normal"/>
    <w:qFormat/>
    <w:rsid w:val="00C615C5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Cuadrculadetablaclara1">
    <w:name w:val="Cuadrícula de tabla clara1"/>
    <w:basedOn w:val="Tablanormal"/>
    <w:uiPriority w:val="40"/>
    <w:rsid w:val="00282741"/>
    <w:rPr>
      <w:lang w:val="es-CL"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4B5C15"/>
    <w:rPr>
      <w:lang w:val="es-CL"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53AE8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53AE8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er17">
    <w:name w:val="PÀÀr. der. 1"/>
    <w:rsid w:val="005A5DF6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exto091">
    <w:name w:val="texto091"/>
    <w:rsid w:val="00132CCD"/>
    <w:rPr>
      <w:color w:val="333333"/>
      <w:sz w:val="18"/>
      <w:szCs w:val="18"/>
    </w:rPr>
  </w:style>
  <w:style w:type="paragraph" w:customStyle="1" w:styleId="Prder18">
    <w:name w:val="PÀÀr. der. 1"/>
    <w:rsid w:val="00B93AB1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9">
    <w:name w:val="PÀÀr. der. 1"/>
    <w:rsid w:val="007735C7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a">
    <w:name w:val="PÀÀr. der. 1"/>
    <w:rsid w:val="00A71340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b">
    <w:name w:val="PÀÀr. der. 1"/>
    <w:rsid w:val="00A32A19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c">
    <w:name w:val="PÀÀr. der. 1"/>
    <w:rsid w:val="005130D8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d">
    <w:name w:val="PÀÀr. der. 1"/>
    <w:rsid w:val="00F404DD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e">
    <w:name w:val="PÀÀr. der. 1"/>
    <w:rsid w:val="00C40906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f">
    <w:name w:val="PÀÀr. der. 1"/>
    <w:rsid w:val="008A330E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tulo4Car">
    <w:name w:val="Título 4 Car"/>
    <w:basedOn w:val="Fuentedeprrafopredeter"/>
    <w:link w:val="Ttulo4"/>
    <w:rsid w:val="00322E6E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Car">
    <w:name w:val="Título Car"/>
    <w:link w:val="Ttulo10"/>
    <w:rsid w:val="00322E6E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1">
    <w:name w:val="1"/>
    <w:basedOn w:val="Normal"/>
    <w:next w:val="Normal"/>
    <w:qFormat/>
    <w:rsid w:val="00322E6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paragraph" w:customStyle="1" w:styleId="Style1">
    <w:name w:val="Style 1"/>
    <w:uiPriority w:val="99"/>
    <w:rsid w:val="00322E6E"/>
    <w:pPr>
      <w:widowControl w:val="0"/>
      <w:autoSpaceDE w:val="0"/>
      <w:autoSpaceDN w:val="0"/>
      <w:adjustRightInd w:val="0"/>
    </w:pPr>
    <w:rPr>
      <w:lang w:eastAsia="es-CL"/>
    </w:rPr>
  </w:style>
  <w:style w:type="paragraph" w:customStyle="1" w:styleId="Epgrafe">
    <w:name w:val="Epígrafe"/>
    <w:basedOn w:val="Normal"/>
    <w:next w:val="Normal"/>
    <w:qFormat/>
    <w:rsid w:val="00322E6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paragraph" w:customStyle="1" w:styleId="a">
    <w:basedOn w:val="Normal"/>
    <w:next w:val="Normal"/>
    <w:qFormat/>
    <w:rsid w:val="003C3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Prder1f0">
    <w:name w:val="PÀÀr. der. 1"/>
    <w:rsid w:val="008F132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1f1">
    <w:name w:val="PÀÀr. der. 1"/>
    <w:rsid w:val="003E2134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tulo6Car">
    <w:name w:val="Título 6 Car"/>
    <w:basedOn w:val="Fuentedeprrafopredeter"/>
    <w:link w:val="Ttulo6"/>
    <w:rsid w:val="006B5922"/>
    <w:rPr>
      <w:b/>
      <w:bCs/>
      <w:sz w:val="22"/>
      <w:szCs w:val="22"/>
      <w:lang w:val="es-ES_tradnl" w:eastAsia="es-ES" w:bidi="he-IL"/>
    </w:rPr>
  </w:style>
  <w:style w:type="character" w:customStyle="1" w:styleId="Ttulo8Car">
    <w:name w:val="Título 8 Car"/>
    <w:basedOn w:val="Fuentedeprrafopredeter"/>
    <w:link w:val="Ttulo8"/>
    <w:rsid w:val="006B5922"/>
    <w:rPr>
      <w:i/>
      <w:iCs/>
      <w:sz w:val="24"/>
      <w:szCs w:val="24"/>
      <w:lang w:val="es-ES_tradnl" w:eastAsia="es-ES" w:bidi="he-IL"/>
    </w:rPr>
  </w:style>
  <w:style w:type="character" w:customStyle="1" w:styleId="Ttulo9Car">
    <w:name w:val="Título 9 Car"/>
    <w:basedOn w:val="Fuentedeprrafopredeter"/>
    <w:link w:val="Ttulo9"/>
    <w:rsid w:val="006B5922"/>
    <w:rPr>
      <w:rFonts w:ascii="Arial" w:hAnsi="Arial" w:cs="Arial"/>
      <w:sz w:val="22"/>
      <w:szCs w:val="22"/>
      <w:lang w:val="es-ES_tradnl" w:eastAsia="es-ES" w:bidi="he-IL"/>
    </w:rPr>
  </w:style>
  <w:style w:type="table" w:customStyle="1" w:styleId="Tablaconcuadrcula5">
    <w:name w:val="Tabla con cuadrícula5"/>
    <w:basedOn w:val="Tablanormal"/>
    <w:next w:val="Tablaconcuadrcula"/>
    <w:uiPriority w:val="99"/>
    <w:rsid w:val="006B5922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1">
    <w:name w:val="Cuadrícula clara - Énfasis 121"/>
    <w:basedOn w:val="Tablanormal"/>
    <w:uiPriority w:val="62"/>
    <w:rsid w:val="006B5922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B5922"/>
  </w:style>
  <w:style w:type="table" w:styleId="Listaclara-nfasis1">
    <w:name w:val="Light List Accent 1"/>
    <w:basedOn w:val="Tablanormal"/>
    <w:uiPriority w:val="61"/>
    <w:rsid w:val="006B5922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5">
    <w:name w:val="font5"/>
    <w:basedOn w:val="Normal"/>
    <w:rsid w:val="006B592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CL" w:eastAsia="es-CL"/>
    </w:rPr>
  </w:style>
  <w:style w:type="paragraph" w:customStyle="1" w:styleId="xl65">
    <w:name w:val="xl65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6">
    <w:name w:val="xl66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7">
    <w:name w:val="xl67"/>
    <w:basedOn w:val="Normal"/>
    <w:rsid w:val="006B5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FFFFFF"/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8">
    <w:name w:val="xl68"/>
    <w:basedOn w:val="Normal"/>
    <w:rsid w:val="006B5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0">
    <w:name w:val="xl80"/>
    <w:basedOn w:val="Normal"/>
    <w:rsid w:val="006B59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1">
    <w:name w:val="xl81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2">
    <w:name w:val="xl82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numbering" w:customStyle="1" w:styleId="Sinlista2">
    <w:name w:val="Sin lista2"/>
    <w:next w:val="Sinlista"/>
    <w:uiPriority w:val="99"/>
    <w:semiHidden/>
    <w:rsid w:val="006B5922"/>
  </w:style>
  <w:style w:type="character" w:customStyle="1" w:styleId="Fuentedeencabezadopredeter">
    <w:name w:val="Fuente de encabezado predeter."/>
    <w:rsid w:val="006B5922"/>
  </w:style>
  <w:style w:type="character" w:customStyle="1" w:styleId="DefaultParagraphFo">
    <w:name w:val="Default Paragraph Fo"/>
    <w:rsid w:val="006B5922"/>
  </w:style>
  <w:style w:type="character" w:customStyle="1" w:styleId="Fuentedeencabezado">
    <w:name w:val="Fuente de encabezado"/>
    <w:rsid w:val="006B5922"/>
  </w:style>
  <w:style w:type="character" w:customStyle="1" w:styleId="Documento4">
    <w:name w:val="Documento 4"/>
    <w:rsid w:val="006B5922"/>
    <w:rPr>
      <w:b/>
      <w:i/>
      <w:sz w:val="24"/>
    </w:rPr>
  </w:style>
  <w:style w:type="character" w:customStyle="1" w:styleId="Bibliogr">
    <w:name w:val="Bibliogr."/>
    <w:rsid w:val="006B5922"/>
  </w:style>
  <w:style w:type="character" w:customStyle="1" w:styleId="Documento5">
    <w:name w:val="Documento 5"/>
    <w:rsid w:val="006B5922"/>
  </w:style>
  <w:style w:type="character" w:customStyle="1" w:styleId="Documento2">
    <w:name w:val="Documento 2"/>
    <w:rsid w:val="006B5922"/>
  </w:style>
  <w:style w:type="character" w:customStyle="1" w:styleId="Documento6">
    <w:name w:val="Documento 6"/>
    <w:rsid w:val="006B5922"/>
  </w:style>
  <w:style w:type="character" w:customStyle="1" w:styleId="Documento7">
    <w:name w:val="Documento 7"/>
    <w:rsid w:val="006B5922"/>
  </w:style>
  <w:style w:type="character" w:customStyle="1" w:styleId="Documento8">
    <w:name w:val="Documento 8"/>
    <w:rsid w:val="006B5922"/>
  </w:style>
  <w:style w:type="character" w:customStyle="1" w:styleId="Documento3">
    <w:name w:val="Documento 3"/>
    <w:rsid w:val="006B5922"/>
  </w:style>
  <w:style w:type="paragraph" w:customStyle="1" w:styleId="Prder2">
    <w:name w:val="PÀÀr. der. 2"/>
    <w:rsid w:val="006B5922"/>
    <w:pPr>
      <w:tabs>
        <w:tab w:val="left" w:pos="-460"/>
        <w:tab w:val="left" w:pos="260"/>
        <w:tab w:val="left" w:pos="980"/>
        <w:tab w:val="left" w:pos="1406"/>
        <w:tab w:val="decimal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3">
    <w:name w:val="PÀÀr. der. 3"/>
    <w:rsid w:val="006B5922"/>
    <w:pPr>
      <w:tabs>
        <w:tab w:val="left" w:pos="-460"/>
        <w:tab w:val="left" w:pos="260"/>
        <w:tab w:val="left" w:pos="980"/>
        <w:tab w:val="left" w:pos="1700"/>
        <w:tab w:val="left" w:pos="2184"/>
        <w:tab w:val="decimal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4">
    <w:name w:val="PÀÀr. der. 4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2904"/>
        <w:tab w:val="decimal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Documento1">
    <w:name w:val="Documento 1"/>
    <w:rsid w:val="006B5922"/>
    <w:pPr>
      <w:keepNext/>
      <w:keepLines/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5">
    <w:name w:val="PÀÀr. der. 5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504"/>
        <w:tab w:val="decimal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6">
    <w:name w:val="PÀÀr. der. 6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224"/>
        <w:tab w:val="decimal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7">
    <w:name w:val="PÀÀr. der. 7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078"/>
        <w:tab w:val="decimal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Prder8">
    <w:name w:val="PÀÀr. der. 8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5750"/>
        <w:tab w:val="decimal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Tcnico2">
    <w:name w:val="TÀ)Àcnico 2"/>
    <w:rsid w:val="006B5922"/>
  </w:style>
  <w:style w:type="character" w:customStyle="1" w:styleId="Tcnico3">
    <w:name w:val="TÀ)Àcnico 3"/>
    <w:rsid w:val="006B5922"/>
  </w:style>
  <w:style w:type="paragraph" w:customStyle="1" w:styleId="Tcnico4">
    <w:name w:val="TÀ)Àcnico 4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character" w:customStyle="1" w:styleId="Tcnico1">
    <w:name w:val="TÀ)Àcnico 1"/>
    <w:rsid w:val="006B5922"/>
  </w:style>
  <w:style w:type="character" w:customStyle="1" w:styleId="Inicdoc">
    <w:name w:val="Inic. doc."/>
    <w:rsid w:val="006B5922"/>
  </w:style>
  <w:style w:type="paragraph" w:customStyle="1" w:styleId="Tcnico5">
    <w:name w:val="TÀ)Àcnico 5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6">
    <w:name w:val="TÀ)Àcnico 6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7">
    <w:name w:val="TÀ)Àcnico 7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paragraph" w:customStyle="1" w:styleId="Tcnico8">
    <w:name w:val="TÀ)Àcnico 8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eastAsia="es-ES" w:bidi="he-IL"/>
    </w:rPr>
  </w:style>
  <w:style w:type="character" w:customStyle="1" w:styleId="Inicestt">
    <w:name w:val="Inic. est. t"/>
    <w:rsid w:val="006B5922"/>
  </w:style>
  <w:style w:type="paragraph" w:customStyle="1" w:styleId="Escrlegal">
    <w:name w:val="Escr. legal"/>
    <w:rsid w:val="006B5922"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eastAsia="es-ES" w:bidi="he-IL"/>
    </w:rPr>
  </w:style>
  <w:style w:type="paragraph" w:styleId="TDC1">
    <w:name w:val="toc 1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 w:val="24"/>
      <w:lang w:val="en-US" w:bidi="he-IL"/>
    </w:rPr>
  </w:style>
  <w:style w:type="paragraph" w:styleId="TDC2">
    <w:name w:val="toc 2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 w:bidi="he-IL"/>
    </w:rPr>
  </w:style>
  <w:style w:type="paragraph" w:styleId="TDC3">
    <w:name w:val="toc 3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sz w:val="24"/>
      <w:lang w:val="en-US" w:bidi="he-IL"/>
    </w:rPr>
  </w:style>
  <w:style w:type="paragraph" w:styleId="TDC4">
    <w:name w:val="toc 4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sz w:val="24"/>
      <w:lang w:val="en-US" w:bidi="he-IL"/>
    </w:rPr>
  </w:style>
  <w:style w:type="paragraph" w:styleId="TDC5">
    <w:name w:val="toc 5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" w:hAnsi="Courier"/>
      <w:sz w:val="24"/>
      <w:lang w:val="en-US" w:bidi="he-IL"/>
    </w:rPr>
  </w:style>
  <w:style w:type="paragraph" w:styleId="TDC6">
    <w:name w:val="toc 6"/>
    <w:basedOn w:val="Normal"/>
    <w:next w:val="Normal"/>
    <w:autoRedefine/>
    <w:rsid w:val="006B592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7">
    <w:name w:val="toc 7"/>
    <w:basedOn w:val="Normal"/>
    <w:next w:val="Normal"/>
    <w:autoRedefine/>
    <w:rsid w:val="006B5922"/>
    <w:pPr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8">
    <w:name w:val="toc 8"/>
    <w:basedOn w:val="Normal"/>
    <w:next w:val="Normal"/>
    <w:autoRedefine/>
    <w:uiPriority w:val="99"/>
    <w:rsid w:val="006B5922"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9">
    <w:name w:val="toc 9"/>
    <w:basedOn w:val="Normal"/>
    <w:next w:val="Normal"/>
    <w:autoRedefine/>
    <w:rsid w:val="006B5922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customStyle="1" w:styleId="ndice1">
    <w:name w:val="índice 1"/>
    <w:rsid w:val="006B5922"/>
    <w:pPr>
      <w:tabs>
        <w:tab w:val="left" w:pos="260"/>
        <w:tab w:val="left" w:pos="980"/>
        <w:tab w:val="left" w:pos="1700"/>
        <w:tab w:val="left" w:leader="do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ndice2">
    <w:name w:val="índice 2"/>
    <w:rsid w:val="006B5922"/>
    <w:pPr>
      <w:tabs>
        <w:tab w:val="left" w:pos="980"/>
        <w:tab w:val="left" w:pos="1700"/>
        <w:tab w:val="left" w:leader="do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toa">
    <w:name w:val="toa"/>
    <w:rsid w:val="006B5922"/>
    <w:pPr>
      <w:tabs>
        <w:tab w:val="left" w:pos="260"/>
        <w:tab w:val="left" w:pos="9260"/>
      </w:tabs>
      <w:suppressAutoHyphens/>
    </w:pPr>
    <w:rPr>
      <w:rFonts w:ascii="Courier" w:hAnsi="Courier"/>
      <w:sz w:val="24"/>
      <w:lang w:eastAsia="es-ES" w:bidi="he-IL"/>
    </w:rPr>
  </w:style>
  <w:style w:type="paragraph" w:customStyle="1" w:styleId="epgrafe0">
    <w:name w:val="epígrafe"/>
    <w:rsid w:val="006B5922"/>
    <w:pPr>
      <w:tabs>
        <w:tab w:val="left" w:pos="-720"/>
      </w:tabs>
      <w:suppressAutoHyphens/>
    </w:pPr>
    <w:rPr>
      <w:rFonts w:ascii="Courier" w:hAnsi="Courier"/>
      <w:sz w:val="24"/>
      <w:lang w:val="es-ES_tradnl" w:eastAsia="es-ES" w:bidi="he-IL"/>
    </w:rPr>
  </w:style>
  <w:style w:type="character" w:customStyle="1" w:styleId="EquationCaption">
    <w:name w:val="_Equation Caption"/>
    <w:rsid w:val="006B5922"/>
  </w:style>
  <w:style w:type="paragraph" w:customStyle="1" w:styleId="ndice11">
    <w:name w:val="índice 11"/>
    <w:basedOn w:val="Normal"/>
    <w:rsid w:val="006B5922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sz w:val="24"/>
      <w:lang w:val="en-US" w:bidi="he-IL"/>
    </w:rPr>
  </w:style>
  <w:style w:type="paragraph" w:customStyle="1" w:styleId="ndice21">
    <w:name w:val="índice 21"/>
    <w:basedOn w:val="Normal"/>
    <w:rsid w:val="006B5922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 w:bidi="he-IL"/>
    </w:rPr>
  </w:style>
  <w:style w:type="paragraph" w:customStyle="1" w:styleId="toa1">
    <w:name w:val="toa1"/>
    <w:basedOn w:val="Normal"/>
    <w:rsid w:val="006B5922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 w:bidi="he-IL"/>
    </w:rPr>
  </w:style>
  <w:style w:type="paragraph" w:customStyle="1" w:styleId="epgrafe10">
    <w:name w:val="epígrafe1"/>
    <w:basedOn w:val="Normal"/>
    <w:rsid w:val="006B5922"/>
    <w:rPr>
      <w:rFonts w:ascii="Courier" w:hAnsi="Courier"/>
      <w:sz w:val="24"/>
      <w:lang w:val="es-ES_tradnl" w:bidi="he-IL"/>
    </w:rPr>
  </w:style>
  <w:style w:type="character" w:customStyle="1" w:styleId="EquationCaption1">
    <w:name w:val="_Equation Caption1"/>
    <w:rsid w:val="006B5922"/>
  </w:style>
  <w:style w:type="paragraph" w:styleId="Mapadeldocumento">
    <w:name w:val="Document Map"/>
    <w:basedOn w:val="Normal"/>
    <w:link w:val="MapadeldocumentoCar"/>
    <w:rsid w:val="006B5922"/>
    <w:pPr>
      <w:shd w:val="clear" w:color="auto" w:fill="000080"/>
    </w:pPr>
    <w:rPr>
      <w:rFonts w:ascii="Tahoma" w:hAnsi="Tahoma"/>
      <w:sz w:val="24"/>
      <w:lang w:val="es-ES_tradnl" w:bidi="he-IL"/>
    </w:rPr>
  </w:style>
  <w:style w:type="character" w:customStyle="1" w:styleId="MapadeldocumentoCar">
    <w:name w:val="Mapa del documento Car"/>
    <w:basedOn w:val="Fuentedeprrafopredeter"/>
    <w:link w:val="Mapadeldocumento"/>
    <w:rsid w:val="006B5922"/>
    <w:rPr>
      <w:rFonts w:ascii="Tahoma" w:hAnsi="Tahoma"/>
      <w:sz w:val="24"/>
      <w:shd w:val="clear" w:color="auto" w:fill="000080"/>
      <w:lang w:val="es-ES_tradnl" w:eastAsia="es-ES" w:bidi="he-IL"/>
    </w:rPr>
  </w:style>
  <w:style w:type="paragraph" w:styleId="Textoindependiente3">
    <w:name w:val="Body Text 3"/>
    <w:basedOn w:val="Normal"/>
    <w:link w:val="Textoindependiente3Car"/>
    <w:rsid w:val="006B592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</w:pPr>
    <w:rPr>
      <w:rFonts w:ascii="Arial" w:hAnsi="Arial" w:cs="Arial"/>
      <w:sz w:val="22"/>
      <w:lang w:val="es-ES_tradnl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6B5922"/>
    <w:rPr>
      <w:rFonts w:ascii="Arial" w:hAnsi="Arial" w:cs="Arial"/>
      <w:sz w:val="22"/>
      <w:lang w:val="es-ES_tradnl" w:eastAsia="es-ES" w:bidi="he-IL"/>
    </w:rPr>
  </w:style>
  <w:style w:type="paragraph" w:customStyle="1" w:styleId="lista">
    <w:name w:val="lista"/>
    <w:basedOn w:val="Normal"/>
    <w:rsid w:val="006B5922"/>
    <w:pPr>
      <w:ind w:left="760" w:right="340" w:hanging="400"/>
    </w:pPr>
    <w:rPr>
      <w:rFonts w:ascii="New York" w:hAnsi="New York"/>
      <w:sz w:val="24"/>
      <w:lang w:bidi="he-IL"/>
    </w:rPr>
  </w:style>
  <w:style w:type="paragraph" w:customStyle="1" w:styleId="Subttulos">
    <w:name w:val="Subtítulos"/>
    <w:basedOn w:val="Normal"/>
    <w:rsid w:val="006B5922"/>
    <w:pPr>
      <w:ind w:left="360" w:right="30"/>
    </w:pPr>
    <w:rPr>
      <w:rFonts w:ascii="New York" w:hAnsi="New York"/>
      <w:b/>
      <w:i/>
      <w:sz w:val="24"/>
      <w:lang w:bidi="he-IL"/>
    </w:rPr>
  </w:style>
  <w:style w:type="paragraph" w:customStyle="1" w:styleId="xl83">
    <w:name w:val="xl83"/>
    <w:basedOn w:val="Normal"/>
    <w:rsid w:val="006B5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4">
    <w:name w:val="xl84"/>
    <w:basedOn w:val="Normal"/>
    <w:rsid w:val="006B5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5">
    <w:name w:val="xl85"/>
    <w:basedOn w:val="Normal"/>
    <w:rsid w:val="006B592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86">
    <w:name w:val="xl86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87">
    <w:name w:val="xl87"/>
    <w:basedOn w:val="Normal"/>
    <w:rsid w:val="006B5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styleId="Lista0">
    <w:name w:val="List"/>
    <w:basedOn w:val="Normal"/>
    <w:rsid w:val="006B5922"/>
    <w:pPr>
      <w:ind w:left="283" w:hanging="283"/>
    </w:pPr>
    <w:rPr>
      <w:lang w:val="es-ES_tradnl"/>
    </w:rPr>
  </w:style>
  <w:style w:type="table" w:styleId="Tablaconcuadrculaclara">
    <w:name w:val="Grid Table Light"/>
    <w:basedOn w:val="Tablanormal"/>
    <w:uiPriority w:val="40"/>
    <w:rsid w:val="006B592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3">
    <w:name w:val="Cuadrícula de tabla clara3"/>
    <w:basedOn w:val="Tablanormal"/>
    <w:next w:val="Tablaconcuadrculaclara"/>
    <w:uiPriority w:val="40"/>
    <w:rsid w:val="006B592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6">
    <w:name w:val="Tabla con cuadrícula6"/>
    <w:basedOn w:val="Tablanormal"/>
    <w:next w:val="Tablaconcuadrcula"/>
    <w:uiPriority w:val="99"/>
    <w:rsid w:val="00FF761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A91C4F"/>
  </w:style>
  <w:style w:type="table" w:customStyle="1" w:styleId="Tablaconcuadrcula7">
    <w:name w:val="Tabla con cuadrícula7"/>
    <w:basedOn w:val="Tablanormal"/>
    <w:next w:val="Tablaconcuadrcula"/>
    <w:uiPriority w:val="99"/>
    <w:rsid w:val="00A91C4F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uiPriority w:val="99"/>
    <w:rsid w:val="00A91C4F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1">
    <w:name w:val="Lista clara - Énfasis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1">
    <w:name w:val="Cuadrícula clara - Énfasis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1">
    <w:name w:val="Lista media 2 - Énfasis 11"/>
    <w:basedOn w:val="Tablanormal"/>
    <w:next w:val="Listamedia2-nfasis1"/>
    <w:uiPriority w:val="99"/>
    <w:rsid w:val="00A91C4F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1">
    <w:name w:val="Cuadrícula media 3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1">
    <w:name w:val="Cuadrícula media 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1">
    <w:name w:val="Cuadrícula clara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2">
    <w:name w:val="Light Grid - Accent 112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1">
    <w:name w:val="Light Grid - Accent 1111"/>
    <w:uiPriority w:val="99"/>
    <w:rsid w:val="00A91C4F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2">
    <w:name w:val="Cuadrícula clara - Énfasis 122"/>
    <w:basedOn w:val="Tablanormal"/>
    <w:uiPriority w:val="62"/>
    <w:rsid w:val="00A91C4F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A91C4F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A91C4F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4F6A5F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3">
    <w:name w:val="Cuadrícula clara - Énfasis 123"/>
    <w:basedOn w:val="Tablanormal"/>
    <w:uiPriority w:val="62"/>
    <w:rsid w:val="004F6A5F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FE6132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C820E7"/>
  </w:style>
  <w:style w:type="table" w:customStyle="1" w:styleId="Tablaconcuadrcula10">
    <w:name w:val="Tabla con cuadrícula10"/>
    <w:basedOn w:val="Tablanormal"/>
    <w:next w:val="Tablaconcuadrcula"/>
    <w:uiPriority w:val="59"/>
    <w:rsid w:val="00C820E7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uiPriority w:val="99"/>
    <w:rsid w:val="00C820E7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2">
    <w:name w:val="Lista clara - Énfasis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2">
    <w:name w:val="Cuadrícula clara - Énfasis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2">
    <w:name w:val="Lista media 2 - Énfasis 12"/>
    <w:basedOn w:val="Tablanormal"/>
    <w:next w:val="Listamedia2-nfasis1"/>
    <w:uiPriority w:val="99"/>
    <w:rsid w:val="00C820E7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2">
    <w:name w:val="Cuadrícula media 3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2">
    <w:name w:val="Cuadrícula media 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2">
    <w:name w:val="Cuadrícula clara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2">
    <w:name w:val="Light Grid - Accent 1112"/>
    <w:uiPriority w:val="99"/>
    <w:rsid w:val="00C820E7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4">
    <w:name w:val="Cuadrícula clara - Énfasis 124"/>
    <w:basedOn w:val="Tablanormal"/>
    <w:uiPriority w:val="62"/>
    <w:rsid w:val="00C820E7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C820E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C820E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C82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detablaclara11">
    <w:name w:val="Cuadrícula de tabla clara11"/>
    <w:basedOn w:val="Tablanormal"/>
    <w:uiPriority w:val="40"/>
    <w:rsid w:val="00C820E7"/>
    <w:rPr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1">
    <w:name w:val="Cuadrícula de tabla clara21"/>
    <w:basedOn w:val="Tablanormal"/>
    <w:uiPriority w:val="40"/>
    <w:rsid w:val="00C820E7"/>
    <w:rPr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C820E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C820E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v2">
    <w:name w:val="titulo 3 v2"/>
    <w:basedOn w:val="Ttulo3"/>
    <w:link w:val="titulo3v2Car"/>
    <w:qFormat/>
    <w:rsid w:val="00C820E7"/>
    <w:pPr>
      <w:keepNext w:val="0"/>
      <w:numPr>
        <w:numId w:val="2"/>
      </w:numPr>
      <w:tabs>
        <w:tab w:val="clear" w:pos="4787"/>
        <w:tab w:val="clear" w:pos="5040"/>
      </w:tabs>
      <w:suppressAutoHyphens w:val="0"/>
      <w:contextualSpacing/>
      <w:jc w:val="both"/>
    </w:pPr>
    <w:rPr>
      <w:rFonts w:ascii="Tahoma" w:hAnsi="Tahoma" w:cs="Tahoma"/>
      <w:noProof/>
      <w:color w:val="000000"/>
      <w:u w:val="single"/>
      <w:lang w:val="x-none"/>
    </w:rPr>
  </w:style>
  <w:style w:type="character" w:customStyle="1" w:styleId="titulo3v2Car">
    <w:name w:val="titulo 3 v2 Car"/>
    <w:basedOn w:val="Ttulo3Car"/>
    <w:link w:val="titulo3v2"/>
    <w:rsid w:val="00C820E7"/>
    <w:rPr>
      <w:rFonts w:ascii="Tahoma" w:eastAsia="Calibri" w:hAnsi="Tahoma" w:cs="Tahoma"/>
      <w:noProof/>
      <w:color w:val="000000"/>
      <w:sz w:val="36"/>
      <w:szCs w:val="36"/>
      <w:u w:val="single"/>
      <w:lang w:val="x-none" w:eastAsia="x-none"/>
    </w:rPr>
  </w:style>
  <w:style w:type="paragraph" w:customStyle="1" w:styleId="Heading">
    <w:name w:val="Heading"/>
    <w:basedOn w:val="Normal"/>
    <w:next w:val="Textoindependiente"/>
    <w:rsid w:val="00C22502"/>
    <w:pPr>
      <w:keepNext/>
      <w:widowControl w:val="0"/>
      <w:suppressAutoHyphens/>
      <w:spacing w:before="240" w:after="120"/>
    </w:pPr>
    <w:rPr>
      <w:rFonts w:ascii="Liberation Sans" w:eastAsia="AR PL SungtiL GB" w:hAnsi="Liberation Sans" w:cs="Noto Sans Devanagari"/>
      <w:sz w:val="28"/>
      <w:szCs w:val="28"/>
      <w:lang w:val="es-CL" w:eastAsia="zh-CN" w:bidi="hi-IN"/>
    </w:rPr>
  </w:style>
  <w:style w:type="paragraph" w:customStyle="1" w:styleId="Index">
    <w:name w:val="Index"/>
    <w:basedOn w:val="Normal"/>
    <w:rsid w:val="00C22502"/>
    <w:pPr>
      <w:widowControl w:val="0"/>
      <w:suppressLineNumbers/>
      <w:suppressAutoHyphens/>
    </w:pPr>
    <w:rPr>
      <w:rFonts w:ascii="Liberation Serif" w:eastAsia="AR PL SungtiL GB" w:hAnsi="Liberation Serif" w:cs="Noto Sans Devanagari"/>
      <w:sz w:val="24"/>
      <w:szCs w:val="24"/>
      <w:lang w:val="es-CL" w:eastAsia="zh-CN" w:bidi="hi-IN"/>
    </w:rPr>
  </w:style>
  <w:style w:type="paragraph" w:customStyle="1" w:styleId="PreformattedText">
    <w:name w:val="Preformatted Text"/>
    <w:basedOn w:val="Normal"/>
    <w:rsid w:val="00C22502"/>
    <w:pPr>
      <w:widowControl w:val="0"/>
      <w:suppressAutoHyphens/>
    </w:pPr>
    <w:rPr>
      <w:rFonts w:ascii="Liberation Mono" w:eastAsia="AR PL SungtiL GB" w:hAnsi="Liberation Mono" w:cs="Liberation Mono"/>
      <w:lang w:val="es-CL" w:eastAsia="zh-CN" w:bidi="hi-IN"/>
    </w:rPr>
  </w:style>
  <w:style w:type="paragraph" w:customStyle="1" w:styleId="m2284395126084290674gmail-msolistparagraph">
    <w:name w:val="m_2284395126084290674gmail-msolistparagraph"/>
    <w:basedOn w:val="Normal"/>
    <w:rsid w:val="00C22502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3">
    <w:name w:val="Tabla con cuadrícula13"/>
    <w:basedOn w:val="Tablanormal"/>
    <w:next w:val="Tablaconcuadrcula"/>
    <w:rsid w:val="00742E91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37462B"/>
  </w:style>
  <w:style w:type="table" w:customStyle="1" w:styleId="Tablaconcuadrcula14">
    <w:name w:val="Tabla con cuadrícula14"/>
    <w:basedOn w:val="Tablanormal"/>
    <w:next w:val="Tablaconcuadrcula"/>
    <w:uiPriority w:val="59"/>
    <w:rsid w:val="0037462B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3">
    <w:name w:val="Sombreado claro - Énfasis 113"/>
    <w:uiPriority w:val="99"/>
    <w:rsid w:val="0037462B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3">
    <w:name w:val="Lista clara - Énfasis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3">
    <w:name w:val="Cuadrícula clara - Énfasis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3">
    <w:name w:val="Lista media 2 - Énfasis 13"/>
    <w:basedOn w:val="Tablanormal"/>
    <w:next w:val="Listamedia2-nfasis1"/>
    <w:uiPriority w:val="99"/>
    <w:rsid w:val="0037462B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3">
    <w:name w:val="Cuadrícula media 3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3">
    <w:name w:val="Cuadrícula media 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3">
    <w:name w:val="Cuadrícula clara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4">
    <w:name w:val="Light Grid - Accent 114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3">
    <w:name w:val="Light Grid - Accent 1113"/>
    <w:uiPriority w:val="99"/>
    <w:rsid w:val="0037462B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5">
    <w:name w:val="Cuadrícula clara - Énfasis 125"/>
    <w:basedOn w:val="Tablanormal"/>
    <w:uiPriority w:val="62"/>
    <w:rsid w:val="0037462B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5">
    <w:name w:val="Tabla con cuadrícula15"/>
    <w:basedOn w:val="Tablanormal"/>
    <w:next w:val="Tablaconcuadrcula"/>
    <w:uiPriority w:val="59"/>
    <w:rsid w:val="0037462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37462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37462B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37462B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22632080606502588gmail-apple-converted-space">
    <w:name w:val="m_-522632080606502588gmail-apple-converted-space"/>
    <w:basedOn w:val="Fuentedeprrafopredeter"/>
    <w:rsid w:val="0037462B"/>
  </w:style>
  <w:style w:type="character" w:customStyle="1" w:styleId="fontstyle01">
    <w:name w:val="fontstyle01"/>
    <w:basedOn w:val="Fuentedeprrafopredeter"/>
    <w:rsid w:val="0037462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7462B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table" w:customStyle="1" w:styleId="Tablaconcuadrcula51">
    <w:name w:val="Tabla con cuadrícula51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rsid w:val="0037462B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70589E"/>
  </w:style>
  <w:style w:type="table" w:customStyle="1" w:styleId="Tablaconcuadrcula16">
    <w:name w:val="Tabla con cuadrícula16"/>
    <w:basedOn w:val="Tablanormal"/>
    <w:next w:val="Tablaconcuadrcula"/>
    <w:uiPriority w:val="59"/>
    <w:rsid w:val="0070589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4">
    <w:name w:val="Sombreado claro - Énfasis 114"/>
    <w:uiPriority w:val="99"/>
    <w:rsid w:val="0070589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4">
    <w:name w:val="Lista clara - Énfasis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4">
    <w:name w:val="Cuadrícula clara - Énfasis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4">
    <w:name w:val="Lista media 2 - Énfasis 14"/>
    <w:basedOn w:val="Tablanormal"/>
    <w:next w:val="Listamedia2-nfasis1"/>
    <w:uiPriority w:val="99"/>
    <w:rsid w:val="0070589E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4">
    <w:name w:val="Cuadrícula media 3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4">
    <w:name w:val="Cuadrícula media 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4">
    <w:name w:val="Cuadrícula clara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5">
    <w:name w:val="Light Grid - Accent 115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4">
    <w:name w:val="Light Grid - Accent 1114"/>
    <w:uiPriority w:val="99"/>
    <w:rsid w:val="0070589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6">
    <w:name w:val="Cuadrícula clara - Énfasis 126"/>
    <w:basedOn w:val="Tablanormal"/>
    <w:uiPriority w:val="62"/>
    <w:rsid w:val="0070589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7">
    <w:name w:val="Tabla con cuadrícula17"/>
    <w:basedOn w:val="Tablanormal"/>
    <w:next w:val="Tablaconcuadrcula"/>
    <w:uiPriority w:val="59"/>
    <w:rsid w:val="0070589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70589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0589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70589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Fuentedeprrafopredeter"/>
    <w:rsid w:val="007058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05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0589E"/>
    <w:rPr>
      <w:rFonts w:ascii="Courier New" w:hAnsi="Courier New" w:cs="Courier New"/>
      <w:lang w:val="es-CL" w:eastAsia="es-CL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70589E"/>
    <w:pPr>
      <w:keepLines/>
      <w:tabs>
        <w:tab w:val="clear" w:pos="4787"/>
        <w:tab w:val="clear" w:pos="5040"/>
      </w:tabs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s-CL" w:eastAsia="es-CL"/>
    </w:rPr>
  </w:style>
  <w:style w:type="paragraph" w:customStyle="1" w:styleId="base1">
    <w:name w:val="base 1"/>
    <w:basedOn w:val="Ttulo1"/>
    <w:qFormat/>
    <w:rsid w:val="0070589E"/>
    <w:pPr>
      <w:spacing w:line="276" w:lineRule="auto"/>
      <w:jc w:val="left"/>
    </w:pPr>
    <w:rPr>
      <w:rFonts w:cs="Tahoma"/>
      <w:b w:val="0"/>
      <w:sz w:val="22"/>
      <w:szCs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70589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89E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concuadrcula18">
    <w:name w:val="Tabla con cuadrícula18"/>
    <w:basedOn w:val="Tablanormal"/>
    <w:next w:val="Tablaconcuadrcula"/>
    <w:uiPriority w:val="59"/>
    <w:rsid w:val="0070589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Fuentedeprrafopredeter"/>
    <w:rsid w:val="003B0590"/>
  </w:style>
  <w:style w:type="paragraph" w:customStyle="1" w:styleId="Epgrafe2">
    <w:name w:val="Epígrafe2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19">
    <w:name w:val="Tabla con cuadrícula19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7">
    <w:name w:val="Cuadrícula clara - Énfasis 127"/>
    <w:basedOn w:val="Tablanormal"/>
    <w:uiPriority w:val="62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20">
    <w:name w:val="Tabla con cuadrícula2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028EE"/>
    <w:pPr>
      <w:keepLines/>
      <w:tabs>
        <w:tab w:val="clear" w:pos="4787"/>
        <w:tab w:val="clear" w:pos="504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rsid w:val="007028EE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638774828316689569gmail-il">
    <w:name w:val="m_-1638774828316689569gmail-il"/>
    <w:basedOn w:val="Fuentedeprrafopredeter"/>
    <w:rsid w:val="007028EE"/>
  </w:style>
  <w:style w:type="character" w:styleId="Textodelmarcadordeposicin">
    <w:name w:val="Placeholder Text"/>
    <w:basedOn w:val="Fuentedeprrafopredeter"/>
    <w:uiPriority w:val="99"/>
    <w:semiHidden/>
    <w:rsid w:val="007028EE"/>
    <w:rPr>
      <w:color w:val="808080"/>
    </w:rPr>
  </w:style>
  <w:style w:type="table" w:customStyle="1" w:styleId="TableGrid">
    <w:name w:val="TableGrid"/>
    <w:rsid w:val="007028EE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28EE"/>
  </w:style>
  <w:style w:type="table" w:customStyle="1" w:styleId="Tablaconcuadrcula30">
    <w:name w:val="Tabla con cuadrícula30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5">
    <w:name w:val="Sombreado claro - Énfasis 115"/>
    <w:uiPriority w:val="99"/>
    <w:rsid w:val="007028E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5">
    <w:name w:val="Lista clara - Énfasis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5">
    <w:name w:val="Cuadrícula clara - Énfasis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5">
    <w:name w:val="Lista media 2 - Énfasis 15"/>
    <w:basedOn w:val="Tablanormal"/>
    <w:next w:val="Listamedia2-nfasis1"/>
    <w:uiPriority w:val="99"/>
    <w:rsid w:val="007028EE"/>
    <w:rPr>
      <w:rFonts w:ascii="Cambria" w:hAnsi="Cambria" w:cs="Cambria"/>
      <w:color w:val="000000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5">
    <w:name w:val="Cuadrícula media 3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5">
    <w:name w:val="Cuadrícula media 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5">
    <w:name w:val="Cuadrícula clara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6">
    <w:name w:val="Light Grid - Accent 116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5">
    <w:name w:val="Light Grid - Accent 1115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8">
    <w:name w:val="Cuadrícula clara - Énfasis 128"/>
    <w:basedOn w:val="Tablanormal"/>
    <w:uiPriority w:val="62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0">
    <w:name w:val="Tabla con cuadrícula11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7028EE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7028E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1clara-nfasis51">
    <w:name w:val="Tabla de cuadrícula 1 clara - Énfasis 51"/>
    <w:basedOn w:val="Tablanormal"/>
    <w:uiPriority w:val="46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4">
    <w:name w:val="Cuadrícula de tabla clara4"/>
    <w:basedOn w:val="Tablanormal"/>
    <w:uiPriority w:val="40"/>
    <w:rsid w:val="007028EE"/>
    <w:rPr>
      <w:rFonts w:ascii="Calibri" w:eastAsia="Calibri" w:hAnsi="Calibri"/>
      <w:lang w:val="es-CL" w:eastAsia="es-C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1Claro-nfasis21">
    <w:name w:val="Tabla de cuadrícula 1 Claro - Énfasis 21"/>
    <w:basedOn w:val="Tablanormal"/>
    <w:uiPriority w:val="46"/>
    <w:rsid w:val="007028EE"/>
    <w:rPr>
      <w:rFonts w:ascii="Calibri" w:eastAsia="Calibri" w:hAnsi="Calibri"/>
      <w:lang w:val="es-CL" w:eastAsia="es-CL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51">
    <w:name w:val="Tabla con cuadrícula251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rsid w:val="007028EE"/>
    <w:rPr>
      <w:rFonts w:ascii="Calibri" w:eastAsia="Calibri" w:hAnsi="Calibri" w:cs="Calibri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01">
    <w:name w:val="Tabla con cuadrícula1101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3">
    <w:name w:val="Epígrafe3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253">
    <w:name w:val="Tabla con cuadrícula253"/>
    <w:basedOn w:val="Tablanormal"/>
    <w:next w:val="Tablaconcuadrcula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7028EE"/>
    <w:pPr>
      <w:numPr>
        <w:numId w:val="4"/>
      </w:numPr>
    </w:pPr>
  </w:style>
  <w:style w:type="numbering" w:customStyle="1" w:styleId="Estilo2">
    <w:name w:val="Estilo2"/>
    <w:uiPriority w:val="99"/>
    <w:rsid w:val="007028EE"/>
    <w:pPr>
      <w:numPr>
        <w:numId w:val="5"/>
      </w:numPr>
    </w:pPr>
  </w:style>
  <w:style w:type="numbering" w:customStyle="1" w:styleId="Estilo3">
    <w:name w:val="Estilo3"/>
    <w:uiPriority w:val="99"/>
    <w:rsid w:val="007028EE"/>
    <w:pPr>
      <w:numPr>
        <w:numId w:val="6"/>
      </w:numPr>
    </w:pPr>
  </w:style>
  <w:style w:type="numbering" w:customStyle="1" w:styleId="Estilo4">
    <w:name w:val="Estilo4"/>
    <w:uiPriority w:val="99"/>
    <w:rsid w:val="007028EE"/>
    <w:pPr>
      <w:numPr>
        <w:numId w:val="7"/>
      </w:numPr>
    </w:pPr>
  </w:style>
  <w:style w:type="numbering" w:customStyle="1" w:styleId="Estilo5">
    <w:name w:val="Estilo5"/>
    <w:uiPriority w:val="99"/>
    <w:rsid w:val="007028EE"/>
    <w:pPr>
      <w:numPr>
        <w:numId w:val="8"/>
      </w:numPr>
    </w:pPr>
  </w:style>
  <w:style w:type="numbering" w:customStyle="1" w:styleId="Estilo6">
    <w:name w:val="Estilo6"/>
    <w:uiPriority w:val="99"/>
    <w:rsid w:val="007028EE"/>
    <w:pPr>
      <w:numPr>
        <w:numId w:val="9"/>
      </w:numPr>
    </w:pPr>
  </w:style>
  <w:style w:type="paragraph" w:customStyle="1" w:styleId="Epgrafe4">
    <w:name w:val="Epígrafe4"/>
    <w:basedOn w:val="Normal"/>
    <w:next w:val="Normal"/>
    <w:uiPriority w:val="99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254">
    <w:name w:val="Tabla con cuadrícula254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6">
    <w:name w:val="Sombreado claro - Énfasis 116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6">
    <w:name w:val="Lista clara - Énfasis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6">
    <w:name w:val="Cuadrícula clara - Énfasis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6">
    <w:name w:val="Lista media 2 - Énfasis 16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6">
    <w:name w:val="Cuadrícula media 3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6">
    <w:name w:val="Cuadrícula media 1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6">
    <w:name w:val="Cuadrícula clara16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7">
    <w:name w:val="Light Grid - Accent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">
    <w:name w:val="TableGrid1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2">
    <w:name w:val="Tabla con cuadrícula10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7">
    <w:name w:val="Sombreado claro - Énfasis 117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7">
    <w:name w:val="Lista clara - Énfasis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7">
    <w:name w:val="Cuadrícula clara - Énfasis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7">
    <w:name w:val="Lista media 2 - Énfasis 17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7">
    <w:name w:val="Cuadrícula media 3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7">
    <w:name w:val="Cuadrícula media 1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7">
    <w:name w:val="Cuadrícula clara17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8">
    <w:name w:val="Light Grid - Accent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Grid2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4">
    <w:name w:val="Tabla con cuadrícula104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uiPriority w:val="59"/>
    <w:rsid w:val="0070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0">
    <w:name w:val="Tabla con cuadrícula40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8">
    <w:name w:val="Sombreado claro - Énfasis 118"/>
    <w:uiPriority w:val="99"/>
    <w:rsid w:val="007028EE"/>
    <w:rPr>
      <w:rFonts w:ascii="Calibri" w:eastAsia="Calibri" w:hAnsi="Calibri" w:cs="Calibri"/>
      <w:color w:val="365F91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8">
    <w:name w:val="Lista clara - Énfasis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8">
    <w:name w:val="Cuadrícula clara - Énfasis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edia2-nfasis18">
    <w:name w:val="Lista media 2 - Énfasis 18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8">
    <w:name w:val="Cuadrícula media 3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118">
    <w:name w:val="Cuadrícula media 1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clara18">
    <w:name w:val="Cuadrícula clara18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9">
    <w:name w:val="Light Grid - Accent 119"/>
    <w:uiPriority w:val="99"/>
    <w:rsid w:val="007028EE"/>
    <w:rPr>
      <w:rFonts w:ascii="Calibri" w:eastAsia="Calibri" w:hAnsi="Calibri" w:cs="Calibri"/>
      <w:lang w:val="es-CL"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eastAsia="Times New Roman" w:hAnsi="Cambria" w:cs="Cambria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 w:hint="default"/>
        <w:b/>
        <w:bCs/>
      </w:rPr>
    </w:tblStylePr>
    <w:tblStylePr w:type="lastCol">
      <w:rPr>
        <w:rFonts w:ascii="Cambria" w:eastAsia="Times New Roman" w:hAnsi="Cambria" w:cs="Cambria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Grid3"/>
    <w:rsid w:val="00702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05">
    <w:name w:val="Tabla con cuadrícula105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">
    <w:name w:val="Tabla con cuadrícula2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7">
    <w:name w:val="Tabla con cuadrícula47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">
    <w:name w:val="Tabla con cuadrícula3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uiPriority w:val="3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uiPriority w:val="59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0">
    <w:name w:val="Tabla con cuadrícula50"/>
    <w:basedOn w:val="Tablanormal"/>
    <w:rsid w:val="007028EE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9">
    <w:name w:val="Sombreado claro - Énfasis 119"/>
    <w:uiPriority w:val="99"/>
    <w:rsid w:val="007028EE"/>
    <w:rPr>
      <w:rFonts w:ascii="Calibri" w:eastAsia="Calibri" w:hAnsi="Calibri" w:cs="Calibri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9">
    <w:name w:val="Lista clara - Énfasis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9">
    <w:name w:val="Cuadrícula clara - Énfasis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9">
    <w:name w:val="Lista media 2 - Énfasis 19"/>
    <w:basedOn w:val="Tablanormal"/>
    <w:uiPriority w:val="99"/>
    <w:rsid w:val="007028E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9">
    <w:name w:val="Cuadrícula media 3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9">
    <w:name w:val="Cuadrícula media 1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9">
    <w:name w:val="Cuadrícula clara19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0">
    <w:name w:val="Light Grid - Accent 1110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6">
    <w:name w:val="Light Grid - Accent 1116"/>
    <w:uiPriority w:val="99"/>
    <w:rsid w:val="007028EE"/>
    <w:rPr>
      <w:rFonts w:ascii="Calibri" w:eastAsia="Calibri" w:hAnsi="Calibri" w:cs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9">
    <w:name w:val="Cuadrícula clara - Énfasis 129"/>
    <w:basedOn w:val="Tablanormal"/>
    <w:uiPriority w:val="62"/>
    <w:rsid w:val="007028E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119">
    <w:name w:val="Tabla con cuadrícula119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uiPriority w:val="5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2">
    <w:name w:val="Lista clara - Énfasis 12"/>
    <w:basedOn w:val="Tablanormal"/>
    <w:uiPriority w:val="61"/>
    <w:rsid w:val="007028E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410">
    <w:name w:val="Tabla con cuadrícula410"/>
    <w:basedOn w:val="Tablanormal"/>
    <w:uiPriority w:val="59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2">
    <w:name w:val="Cuadrícula de tabla clara12"/>
    <w:basedOn w:val="Tablanormal"/>
    <w:uiPriority w:val="40"/>
    <w:rsid w:val="007028EE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411">
    <w:name w:val="Tabla con cuadrícula411"/>
    <w:basedOn w:val="Tablanormal"/>
    <w:rsid w:val="0070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uiPriority w:val="59"/>
    <w:rsid w:val="007028E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28EE"/>
  </w:style>
  <w:style w:type="numbering" w:customStyle="1" w:styleId="Sinlista9">
    <w:name w:val="Sin lista9"/>
    <w:next w:val="Sinlista"/>
    <w:uiPriority w:val="99"/>
    <w:semiHidden/>
    <w:unhideWhenUsed/>
    <w:rsid w:val="007028EE"/>
  </w:style>
  <w:style w:type="numbering" w:customStyle="1" w:styleId="Sinlista10">
    <w:name w:val="Sin lista10"/>
    <w:next w:val="Sinlista"/>
    <w:uiPriority w:val="99"/>
    <w:semiHidden/>
    <w:unhideWhenUsed/>
    <w:rsid w:val="007028EE"/>
  </w:style>
  <w:style w:type="numbering" w:customStyle="1" w:styleId="Sinlista11">
    <w:name w:val="Sin lista11"/>
    <w:next w:val="Sinlista"/>
    <w:uiPriority w:val="99"/>
    <w:semiHidden/>
    <w:unhideWhenUsed/>
    <w:rsid w:val="007028EE"/>
  </w:style>
  <w:style w:type="numbering" w:customStyle="1" w:styleId="Sinlista12">
    <w:name w:val="Sin lista12"/>
    <w:next w:val="Sinlista"/>
    <w:uiPriority w:val="99"/>
    <w:semiHidden/>
    <w:unhideWhenUsed/>
    <w:rsid w:val="007028EE"/>
  </w:style>
  <w:style w:type="numbering" w:customStyle="1" w:styleId="Sinlista21">
    <w:name w:val="Sin lista21"/>
    <w:next w:val="Sinlista"/>
    <w:uiPriority w:val="99"/>
    <w:semiHidden/>
    <w:rsid w:val="007028EE"/>
  </w:style>
  <w:style w:type="paragraph" w:customStyle="1" w:styleId="Epgrafe5">
    <w:name w:val="Epígrafe5"/>
    <w:basedOn w:val="Normal"/>
    <w:next w:val="Normal"/>
    <w:qFormat/>
    <w:rsid w:val="007028EE"/>
    <w:pPr>
      <w:ind w:right="360"/>
      <w:jc w:val="right"/>
    </w:pPr>
    <w:rPr>
      <w:rFonts w:ascii="Arial" w:hAnsi="Arial" w:cs="Arial"/>
      <w:b/>
      <w:sz w:val="14"/>
      <w:szCs w:val="16"/>
      <w:lang w:val="es-ES_tradnl" w:bidi="he-IL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rsid w:val="007028EE"/>
    <w:rPr>
      <w:lang w:val="es-ES" w:eastAsia="es-ES"/>
    </w:rPr>
  </w:style>
  <w:style w:type="table" w:customStyle="1" w:styleId="Tablaconcuadrcula55">
    <w:name w:val="Tabla con cuadrícula55"/>
    <w:basedOn w:val="Tablanormal"/>
    <w:next w:val="Tablaconcuadrcula"/>
    <w:rsid w:val="007028EE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Fuentedeprrafopredeter"/>
    <w:rsid w:val="007028EE"/>
  </w:style>
  <w:style w:type="character" w:customStyle="1" w:styleId="FontStyle69">
    <w:name w:val="Font Style69"/>
    <w:uiPriority w:val="99"/>
    <w:rsid w:val="00264C33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Tablanormal41">
    <w:name w:val="Tabla normal 41"/>
    <w:uiPriority w:val="99"/>
    <w:qFormat/>
    <w:rsid w:val="00264C33"/>
    <w:rPr>
      <w:rFonts w:ascii="Arial Narrow" w:hAnsi="Arial Narrow" w:cs="Arial Narrow" w:hint="default"/>
      <w:b/>
      <w:bCs/>
      <w:i/>
      <w:iCs/>
      <w:color w:val="595959"/>
      <w:sz w:val="24"/>
      <w:szCs w:val="24"/>
      <w:u w:val="single"/>
    </w:rPr>
  </w:style>
  <w:style w:type="paragraph" w:styleId="Textosinformato">
    <w:name w:val="Plain Text"/>
    <w:basedOn w:val="Normal"/>
    <w:link w:val="TextosinformatoCar"/>
    <w:semiHidden/>
    <w:unhideWhenUsed/>
    <w:rsid w:val="00264C3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64C33"/>
    <w:rPr>
      <w:rFonts w:ascii="Courier New" w:hAnsi="Courier New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26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B695-0BF5-4B2F-B8AD-F355987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BIERNO DE CHILE</vt:lpstr>
      <vt:lpstr>GOBIERNO DE CHILE</vt:lpstr>
    </vt:vector>
  </TitlesOfParts>
  <Company/>
  <LinksUpToDate>false</LinksUpToDate>
  <CharactersWithSpaces>944</CharactersWithSpaces>
  <SharedDoc>false</SharedDoc>
  <HLinks>
    <vt:vector size="12" baseType="variant">
      <vt:variant>
        <vt:i4>9240645</vt:i4>
      </vt:variant>
      <vt:variant>
        <vt:i4>3</vt:i4>
      </vt:variant>
      <vt:variant>
        <vt:i4>0</vt:i4>
      </vt:variant>
      <vt:variant>
        <vt:i4>5</vt:i4>
      </vt:variant>
      <vt:variant>
        <vt:lpwstr>http://www.mercadopúblico.cl/</vt:lpwstr>
      </vt:variant>
      <vt:variant>
        <vt:lpwstr/>
      </vt:variant>
      <vt:variant>
        <vt:i4>9240645</vt:i4>
      </vt:variant>
      <vt:variant>
        <vt:i4>0</vt:i4>
      </vt:variant>
      <vt:variant>
        <vt:i4>0</vt:i4>
      </vt:variant>
      <vt:variant>
        <vt:i4>5</vt:i4>
      </vt:variant>
      <vt:variant>
        <vt:lpwstr>http://www.mercadopú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creator>Minsal</dc:creator>
  <cp:lastModifiedBy>edward sarco</cp:lastModifiedBy>
  <cp:revision>53</cp:revision>
  <cp:lastPrinted>2015-10-06T19:34:00Z</cp:lastPrinted>
  <dcterms:created xsi:type="dcterms:W3CDTF">2022-02-11T17:24:00Z</dcterms:created>
  <dcterms:modified xsi:type="dcterms:W3CDTF">2022-02-17T15:01:00Z</dcterms:modified>
</cp:coreProperties>
</file>